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9E48" w14:textId="68FDA6C0" w:rsidR="00584F9A" w:rsidRPr="001C57DD" w:rsidRDefault="00117DA2" w:rsidP="009E5684">
      <w:pPr>
        <w:jc w:val="center"/>
        <w:rPr>
          <w:rFonts w:ascii="Traditional Arabic" w:hAnsi="Traditional Arabic" w:cs="Traditional Arabic"/>
          <w:b/>
          <w:bCs/>
          <w:color w:val="002060"/>
          <w:sz w:val="42"/>
          <w:szCs w:val="42"/>
          <w:rtl/>
        </w:rPr>
      </w:pPr>
      <w:r>
        <w:rPr>
          <w:rFonts w:ascii="Traditional Arabic" w:hAnsi="Traditional Arabic" w:cs="Traditional Arabic" w:hint="cs"/>
          <w:b/>
          <w:bCs/>
          <w:color w:val="002060"/>
          <w:sz w:val="42"/>
          <w:szCs w:val="42"/>
          <w:rtl/>
        </w:rPr>
        <w:t xml:space="preserve">أعمال </w:t>
      </w:r>
      <w:r w:rsidR="00055853">
        <w:rPr>
          <w:rFonts w:ascii="Traditional Arabic" w:hAnsi="Traditional Arabic" w:cs="Traditional Arabic" w:hint="cs"/>
          <w:b/>
          <w:bCs/>
          <w:color w:val="002060"/>
          <w:sz w:val="42"/>
          <w:szCs w:val="42"/>
          <w:rtl/>
        </w:rPr>
        <w:t>المبشر</w:t>
      </w:r>
      <w:r>
        <w:rPr>
          <w:rFonts w:ascii="Traditional Arabic" w:hAnsi="Traditional Arabic" w:cs="Traditional Arabic" w:hint="cs"/>
          <w:b/>
          <w:bCs/>
          <w:color w:val="002060"/>
          <w:sz w:val="42"/>
          <w:szCs w:val="42"/>
          <w:rtl/>
        </w:rPr>
        <w:t>ي</w:t>
      </w:r>
      <w:r w:rsidR="00055853">
        <w:rPr>
          <w:rFonts w:ascii="Traditional Arabic" w:hAnsi="Traditional Arabic" w:cs="Traditional Arabic" w:hint="cs"/>
          <w:b/>
          <w:bCs/>
          <w:color w:val="002060"/>
          <w:sz w:val="42"/>
          <w:szCs w:val="42"/>
          <w:rtl/>
        </w:rPr>
        <w:t>ن بالجنان (</w:t>
      </w:r>
      <w:r w:rsidR="0002363E">
        <w:rPr>
          <w:rFonts w:ascii="Traditional Arabic" w:hAnsi="Traditional Arabic" w:cs="Traditional Arabic" w:hint="cs"/>
          <w:b/>
          <w:bCs/>
          <w:color w:val="002060"/>
          <w:sz w:val="42"/>
          <w:szCs w:val="42"/>
          <w:rtl/>
        </w:rPr>
        <w:t>2</w:t>
      </w:r>
      <w:r w:rsidR="00055853">
        <w:rPr>
          <w:rFonts w:ascii="Traditional Arabic" w:hAnsi="Traditional Arabic" w:cs="Traditional Arabic" w:hint="cs"/>
          <w:b/>
          <w:bCs/>
          <w:color w:val="002060"/>
          <w:sz w:val="42"/>
          <w:szCs w:val="42"/>
          <w:rtl/>
        </w:rPr>
        <w:t xml:space="preserve">-10): </w:t>
      </w:r>
      <w:r w:rsidR="0002363E">
        <w:rPr>
          <w:rFonts w:ascii="Traditional Arabic" w:hAnsi="Traditional Arabic" w:cs="Traditional Arabic" w:hint="cs"/>
          <w:b/>
          <w:bCs/>
          <w:color w:val="002060"/>
          <w:sz w:val="42"/>
          <w:szCs w:val="42"/>
          <w:rtl/>
        </w:rPr>
        <w:t>عمر بن الخطاب</w:t>
      </w:r>
    </w:p>
    <w:p w14:paraId="11AA8747" w14:textId="07A0690E" w:rsidR="000360E3" w:rsidRPr="000360E3" w:rsidRDefault="000360E3" w:rsidP="009E4832">
      <w:pPr>
        <w:jc w:val="both"/>
        <w:rPr>
          <w:rFonts w:ascii="Traditional Arabic" w:hAnsi="Traditional Arabic" w:cs="Traditional Arabic"/>
          <w:b/>
          <w:bCs/>
          <w:sz w:val="32"/>
          <w:szCs w:val="32"/>
          <w:rtl/>
        </w:rPr>
      </w:pPr>
      <w:r w:rsidRPr="000360E3">
        <w:rPr>
          <w:rFonts w:ascii="Traditional Arabic" w:hAnsi="Traditional Arabic" w:cs="Traditional Arabic"/>
          <w:b/>
          <w:bCs/>
          <w:sz w:val="32"/>
          <w:szCs w:val="32"/>
          <w:rtl/>
        </w:rPr>
        <w:t>الخُطْبَةُ الأُولَى</w:t>
      </w:r>
      <w:r>
        <w:rPr>
          <w:rFonts w:ascii="Traditional Arabic" w:hAnsi="Traditional Arabic" w:cs="Traditional Arabic" w:hint="cs"/>
          <w:b/>
          <w:bCs/>
          <w:sz w:val="32"/>
          <w:szCs w:val="32"/>
          <w:rtl/>
        </w:rPr>
        <w:t>:</w:t>
      </w:r>
    </w:p>
    <w:p w14:paraId="6A8E7A42" w14:textId="4DEFE7E7" w:rsidR="000360E3" w:rsidRPr="000360E3" w:rsidRDefault="000360E3" w:rsidP="009E4832">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34861E6A" w14:textId="44741BB8" w:rsidR="000360E3" w:rsidRDefault="000360E3" w:rsidP="009E4832">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w:t>
      </w:r>
      <w:r w:rsidRPr="000360E3">
        <w:rPr>
          <w:rFonts w:ascii="Traditional Arabic" w:hAnsi="Traditional Arabic" w:cs="Traditional Arabic"/>
          <w:b/>
          <w:bCs/>
          <w:sz w:val="32"/>
          <w:szCs w:val="32"/>
          <w:rtl/>
        </w:rPr>
        <w:t>يَا أَيُّهَا الَّذِينَ آمَنُوا اتَّقُوا اللَّهَ حَقَّ تُقَاتِهِ وَلَا تَمُوتُنَّ إِلَّا وَأَنْتُمْ مُسْلِمُونَ}</w:t>
      </w:r>
      <w:r w:rsidRPr="000360E3">
        <w:rPr>
          <w:rFonts w:ascii="Traditional Arabic" w:hAnsi="Traditional Arabic" w:cs="Traditional Arabic"/>
          <w:sz w:val="32"/>
          <w:szCs w:val="32"/>
          <w:rtl/>
        </w:rPr>
        <w:t>، أما بعد:</w:t>
      </w:r>
    </w:p>
    <w:p w14:paraId="5871DAE8" w14:textId="77777777" w:rsidR="00CD4D80" w:rsidRDefault="00936965" w:rsidP="009E4832">
      <w:pPr>
        <w:jc w:val="both"/>
        <w:rPr>
          <w:rFonts w:ascii="Traditional Arabic" w:hAnsi="Traditional Arabic" w:cs="Traditional Arabic"/>
          <w:sz w:val="32"/>
          <w:szCs w:val="32"/>
          <w:rtl/>
        </w:rPr>
      </w:pPr>
      <w:r w:rsidRPr="00936965">
        <w:rPr>
          <w:rFonts w:ascii="Traditional Arabic" w:hAnsi="Traditional Arabic" w:cs="Traditional Arabic"/>
          <w:sz w:val="32"/>
          <w:szCs w:val="32"/>
          <w:rtl/>
        </w:rPr>
        <w:t xml:space="preserve">خَبَرٌ حَصْرِيٌّ، وَنَبَأٌ مُؤَكَّدٌ: </w:t>
      </w:r>
      <w:r w:rsidRPr="00CD4D80">
        <w:rPr>
          <w:rFonts w:ascii="Traditional Arabic" w:hAnsi="Traditional Arabic" w:cs="Traditional Arabic"/>
          <w:b/>
          <w:bCs/>
          <w:sz w:val="32"/>
          <w:szCs w:val="32"/>
          <w:rtl/>
        </w:rPr>
        <w:t>(عُمَرُ فِي الْجَنَّةِ).</w:t>
      </w:r>
      <w:r w:rsidRPr="00936965">
        <w:rPr>
          <w:rFonts w:ascii="Traditional Arabic" w:hAnsi="Traditional Arabic" w:cs="Traditional Arabic"/>
          <w:sz w:val="32"/>
          <w:szCs w:val="32"/>
          <w:rtl/>
        </w:rPr>
        <w:t xml:space="preserve"> </w:t>
      </w:r>
    </w:p>
    <w:p w14:paraId="0CF7F91A" w14:textId="066E81AF" w:rsidR="00936965" w:rsidRDefault="00936965" w:rsidP="009E4832">
      <w:pPr>
        <w:jc w:val="both"/>
        <w:rPr>
          <w:rFonts w:ascii="Traditional Arabic" w:hAnsi="Traditional Arabic" w:cs="Traditional Arabic"/>
          <w:sz w:val="32"/>
          <w:szCs w:val="32"/>
          <w:rtl/>
        </w:rPr>
      </w:pPr>
      <w:r w:rsidRPr="00936965">
        <w:rPr>
          <w:rFonts w:ascii="Traditional Arabic" w:hAnsi="Traditional Arabic" w:cs="Traditional Arabic"/>
          <w:sz w:val="32"/>
          <w:szCs w:val="32"/>
          <w:rtl/>
        </w:rPr>
        <w:t>هَكَذَا خَرَجَتِ الْكَلِمَاتُ مِنْ فِيهِ صلى الله عليه وسلم، فَقُضِيَ الْأَمْرُ، وَحُسِمَتِ الْقَضِيَّةُ، وَكُتِبَ عُمَرُ مِنْ أَهْلِ الْجِنَانِ، وَهُوَ لَا يَزَالُ يَمْشِي بَيْنَ الْأَنَامِ.</w:t>
      </w:r>
    </w:p>
    <w:p w14:paraId="2C09938E" w14:textId="22E7E94C" w:rsidR="00CD4D80" w:rsidRDefault="00CD4D80" w:rsidP="009E4832">
      <w:pPr>
        <w:jc w:val="both"/>
        <w:rPr>
          <w:rFonts w:ascii="Traditional Arabic" w:hAnsi="Traditional Arabic" w:cs="Traditional Arabic"/>
          <w:b/>
          <w:bCs/>
          <w:sz w:val="32"/>
          <w:szCs w:val="32"/>
          <w:rtl/>
        </w:rPr>
      </w:pPr>
      <w:r w:rsidRPr="00CD4D80">
        <w:rPr>
          <w:rFonts w:ascii="Traditional Arabic" w:hAnsi="Traditional Arabic" w:cs="Traditional Arabic"/>
          <w:sz w:val="32"/>
          <w:szCs w:val="32"/>
          <w:rtl/>
        </w:rPr>
        <w:t>الْفَارُوقُ عُمَرُ -رَضِيَ اللهُ عَنْهُ-، سِيرَتُهُ عَطِرَةٌ، وَأَحَادِيثُهُ نَضِرَةٌ، وَأَخْبَارُهُ لَا تَسَعُهَا الْخُطَبُ الطِّوَالُ. لَكِنْ حَسْبُنَا أَنْ نَغْتَرِفَ مِنَ الْبَحْرِ قَطَرَاتٍ، وَمِنَ الْبَسَاتِينِ زُهُورًا. وَكَمَا هِيَ عَادَتُنَا فِي هَذِهِ السِّلْسِلَةِ، سَنَقْتَصِرُ عَلَى ثَلَاثَةٍ مِنْ أَعْمَالِ الْفَارُوقِ الْعِظَامِ نَحْسَبُ أَنَّهَا كَانَتْ مِنْ أَسْبَابِ بُلُوغِهِ الرِّضْوَانَ، وَتَبْشِيرِهِ بِالْجِنَانِ.</w:t>
      </w:r>
    </w:p>
    <w:p w14:paraId="6A5A675F" w14:textId="77777777" w:rsidR="00E20E57" w:rsidRPr="00E20E57" w:rsidRDefault="00E20E57" w:rsidP="00E20E57">
      <w:pPr>
        <w:jc w:val="both"/>
        <w:rPr>
          <w:rFonts w:ascii="Traditional Arabic" w:hAnsi="Traditional Arabic" w:cs="Traditional Arabic"/>
          <w:b/>
          <w:bCs/>
          <w:sz w:val="32"/>
          <w:szCs w:val="32"/>
        </w:rPr>
      </w:pPr>
      <w:r w:rsidRPr="00E20E57">
        <w:rPr>
          <w:rFonts w:ascii="Traditional Arabic" w:hAnsi="Traditional Arabic" w:cs="Traditional Arabic"/>
          <w:b/>
          <w:bCs/>
          <w:sz w:val="32"/>
          <w:szCs w:val="32"/>
          <w:rtl/>
        </w:rPr>
        <w:t>الْعَمَلُ الْأَوَّلُ: الْعِزَّةُ بِالْإِسْلَامِ وَالْقُوَّةُ فِي الْحَقِّ</w:t>
      </w:r>
    </w:p>
    <w:p w14:paraId="087F1C0F" w14:textId="2CFBC41D" w:rsidR="00C51139" w:rsidRPr="00C51139" w:rsidRDefault="00C51139" w:rsidP="00C51139">
      <w:pPr>
        <w:jc w:val="both"/>
        <w:rPr>
          <w:rFonts w:ascii="Traditional Arabic" w:hAnsi="Traditional Arabic" w:cs="Traditional Arabic"/>
          <w:sz w:val="32"/>
          <w:szCs w:val="32"/>
          <w:rtl/>
        </w:rPr>
      </w:pPr>
      <w:r w:rsidRPr="00C51139">
        <w:rPr>
          <w:rFonts w:ascii="Traditional Arabic" w:hAnsi="Traditional Arabic" w:cs="Traditional Arabic"/>
          <w:sz w:val="32"/>
          <w:szCs w:val="32"/>
          <w:rtl/>
        </w:rPr>
        <w:t xml:space="preserve">فَقَدْ فَطِنَ النَّبِيُّ صلى الله عليه وسلم مُبَكِّرًا لِهَذِهِ السِّمَةِ الْعُمَرِيَّةِ مِنْ قَبْلِ أَنْ يُسْلِمَ، فَرَجَا مِنَ اللهِ سُبْحَانَهُ أَنْ يُسَخِّرَ عِزَّتَهُ لِنُصْرَةِ الْإِسْلَامِ وَأَهْلِهِ، فَدَعَا بِتِلْكَ الدَّعْوَةِ الْمُبَارَكَةِ: </w:t>
      </w:r>
      <w:r w:rsidRPr="00C51139">
        <w:rPr>
          <w:rFonts w:ascii="Traditional Arabic" w:hAnsi="Traditional Arabic" w:cs="Traditional Arabic"/>
          <w:b/>
          <w:bCs/>
          <w:sz w:val="32"/>
          <w:szCs w:val="32"/>
          <w:rtl/>
        </w:rPr>
        <w:t>(اللَّهُمَّ أَعِزَّ الْإِسْلَامَ بِعُمَرَ بْنِ الْخَطَّابِ خَاصَّةً).</w:t>
      </w:r>
      <w:r w:rsidRPr="00C51139">
        <w:rPr>
          <w:rFonts w:ascii="Traditional Arabic" w:hAnsi="Traditional Arabic" w:cs="Traditional Arabic"/>
          <w:sz w:val="32"/>
          <w:szCs w:val="32"/>
          <w:rtl/>
        </w:rPr>
        <w:t xml:space="preserve"> اسْتَجَابَ اللهُ وَأَسْلَمَ عُمَرُ، فَكَانَ إِسْلَامُهُ حَدَثًا فَارِقًا فِي دَعْوَةِ الْإِسْلَامِ، فَرَّقَ اللهُ بِإِسْلَامِهِ بَيْنَ الْحَقِّ وَالْبَاطِلِ، فَكَانَ حَالُ الْمُسْلِمِينَ بَعْدَ إِسْلَامِ عُمَرَ غَيْرَ حَالِهِمْ قَبْلَ إِسْلَامِهِ. وَلِذَا سُمِّيَ الْفَارُوقَ -رَضِيَ اللهُ عَنْهُ-.</w:t>
      </w:r>
    </w:p>
    <w:p w14:paraId="27DE4801" w14:textId="77777777" w:rsidR="00C51139" w:rsidRDefault="00C51139" w:rsidP="00C51139">
      <w:pPr>
        <w:jc w:val="both"/>
        <w:rPr>
          <w:rFonts w:ascii="Traditional Arabic" w:hAnsi="Traditional Arabic" w:cs="Traditional Arabic"/>
          <w:sz w:val="32"/>
          <w:szCs w:val="32"/>
          <w:rtl/>
        </w:rPr>
      </w:pPr>
      <w:r w:rsidRPr="00C51139">
        <w:rPr>
          <w:rFonts w:ascii="Traditional Arabic" w:hAnsi="Traditional Arabic" w:cs="Traditional Arabic"/>
          <w:sz w:val="32"/>
          <w:szCs w:val="32"/>
          <w:rtl/>
        </w:rPr>
        <w:t>يَقُولُ عَبْدُ اللهِ بْنُ مَسْعُودٍ -رَضِيَ اللهُ عَنْهُ-: "إِنَّ إِسْلَامَ عُمَرَ كَانَ فَتْحًا، وَإِنَّ هِجْرَتَهُ كَانَتْ نَصْرًا، وَإِنَّ إِمَارَتَهُ كَانَتْ رَحْمَةً، وَلَقَدْ كُنَّا وَمَا نُصَلِّي عِنْدَ الْكَعْبَةِ حَتَّى أَسْلَمَ عُمَرُ فَلَمَّا أَسْلَمَ عُمَرُ قَاتَلَ قُرَيْشًا، حَتَّى صَلَّى عِنْدَ الْكَعْبَةِ وَصَلَّيْنَا مَعَهُ".</w:t>
      </w:r>
    </w:p>
    <w:p w14:paraId="21CAA64C" w14:textId="77777777" w:rsidR="00CB3527" w:rsidRPr="00CB3527" w:rsidRDefault="00CB3527" w:rsidP="00CB3527">
      <w:pPr>
        <w:jc w:val="both"/>
        <w:rPr>
          <w:rFonts w:ascii="Traditional Arabic" w:hAnsi="Traditional Arabic" w:cs="Traditional Arabic"/>
          <w:sz w:val="32"/>
          <w:szCs w:val="32"/>
        </w:rPr>
      </w:pPr>
      <w:r w:rsidRPr="00CB3527">
        <w:rPr>
          <w:rFonts w:ascii="Traditional Arabic" w:hAnsi="Traditional Arabic" w:cs="Traditional Arabic"/>
          <w:sz w:val="32"/>
          <w:szCs w:val="32"/>
          <w:rtl/>
        </w:rPr>
        <w:t xml:space="preserve">وَلَقَدْ كَانَ كَثِيرٌ مِنَ الصَّحَابَةِ يُسْلِمُونَ خُفْيَةً عَلَى خَوْفٍ مِنْ </w:t>
      </w:r>
      <w:proofErr w:type="spellStart"/>
      <w:r w:rsidRPr="00CB3527">
        <w:rPr>
          <w:rFonts w:ascii="Traditional Arabic" w:hAnsi="Traditional Arabic" w:cs="Traditional Arabic"/>
          <w:sz w:val="32"/>
          <w:szCs w:val="32"/>
          <w:rtl/>
        </w:rPr>
        <w:t>مَلَإِ</w:t>
      </w:r>
      <w:proofErr w:type="spellEnd"/>
      <w:r w:rsidRPr="00CB3527">
        <w:rPr>
          <w:rFonts w:ascii="Traditional Arabic" w:hAnsi="Traditional Arabic" w:cs="Traditional Arabic"/>
          <w:sz w:val="32"/>
          <w:szCs w:val="32"/>
          <w:rtl/>
        </w:rPr>
        <w:t xml:space="preserve"> قُرَيْشٍ، أَمَّا عُمَرُ رَضِيَ اللهُ عَنْهُ فَإِنَّهُ لَمَّا أَسْلَمَ قَصَدَ إِعْلَانَ إِسْلَامِهِ مُتَحَدِّيًا كُفَّارَ قُرَيْشٍ كَافَّةً، يَقُولُ ابْنُهُ عَبْدُ اللهِ -رَضِيَ اللهُ عَنْهُ-: " لَمَّا أَسْلَمَ </w:t>
      </w:r>
      <w:r w:rsidRPr="00CB3527">
        <w:rPr>
          <w:rFonts w:ascii="Traditional Arabic" w:hAnsi="Traditional Arabic" w:cs="Traditional Arabic"/>
          <w:sz w:val="32"/>
          <w:szCs w:val="32"/>
          <w:rtl/>
        </w:rPr>
        <w:lastRenderedPageBreak/>
        <w:t>عُمَرُ قَالَ: أَيُّ قُرَيْشٍ أَنْقَلُ لِلْحَدِيثِ؟ فَقِيلَ لَهُ: جَمِيلُ بْنُ مَعْمَرٍ الْجُمَحِيُّ. فَغَدَا عَلَيْهِ، حَتَّى جَاءَهُ فَقَالَ لَهُ: أَعَلِمْتَ يَا جَمِيلُ أَنِّي أَسْلَمْتُ، وَدَخَلْتُ فِي دِينِ مُحَمَّدٍ؟ قَالَ: فَوَاللهِ مَا رَاجَعَهُ حَتَّى قَامَ يَجُرُّ رِدَاءَهُ، وَاتَّبَعَهُ عُمَرُ، وَاتَّبَعْتُهُ أَنَا، حَتَّى قَامَ عَلَى بَابِ الْمَسْجِدِ صَرَخَ بِأَعْلَى صَوْتِهِ: يَا مَعْشَرَ قُرَيْشٍ -وَهُمْ فِي أَنْدِيَتِهِمْ حَوْلَ الْكَعْبَةِ-: أَلَا إِنَّ ابْنَ الْخَطَّابِ قَدْ صَبَأَ. وَعُمَرُ مِنْ خَلْفِهِ يَقُولُ: كَذَبَ، وَلَكِنِّي قَدْ أَسْلَمْتُ، وَشَهِدْتُ أَنْ لَا إِلَهَ إِلَّا اللهُ وَأَنَّ مُحَمَّدًا رَسُولُ اللهِ. فَثَارُوا إِلَيْهِ، فَمَا بَرِحَ يُقَاتِلُهُمْ وَيُقَاتِلُونَهُ حَتَّى قَامَتِ الشَّمْسُ عَلَى رُؤُوسِهِمْ، قَالَ: وَطَلَحَ فَقَعَدَ، وَقَامُوا عَلَى رَأْسِهِ وَهُوَ يَقُولُ: افْعَلُوا مَا بَدَا لَكُمْ، فَأَحْلِفُ بِاللهِ أَنْ لَوْ قَدْ كُنَّا ثَلَاثَ مِئَةِ رَجُلٍ لَقَدْ تَرَكْنَاهَا لَكُمْ، أَوْ تَرَكْتُمُوهَا لَنَا</w:t>
      </w:r>
      <w:r w:rsidRPr="00CB3527">
        <w:rPr>
          <w:rFonts w:ascii="Traditional Arabic" w:hAnsi="Traditional Arabic" w:cs="Traditional Arabic"/>
          <w:sz w:val="32"/>
          <w:szCs w:val="32"/>
        </w:rPr>
        <w:t>".</w:t>
      </w:r>
    </w:p>
    <w:p w14:paraId="48D4CE9C" w14:textId="3B68118E" w:rsidR="00CB3527" w:rsidRPr="00CB3527" w:rsidRDefault="00CB3527" w:rsidP="00CB3527">
      <w:pPr>
        <w:rPr>
          <w:rFonts w:ascii="Traditional Arabic" w:hAnsi="Traditional Arabic" w:cs="Traditional Arabic"/>
          <w:b/>
          <w:bCs/>
          <w:sz w:val="32"/>
          <w:szCs w:val="32"/>
          <w:rtl/>
        </w:rPr>
      </w:pPr>
      <w:r w:rsidRPr="00CB3527">
        <w:rPr>
          <w:rFonts w:ascii="Traditional Arabic" w:hAnsi="Traditional Arabic" w:cs="Traditional Arabic"/>
          <w:sz w:val="32"/>
          <w:szCs w:val="32"/>
          <w:rtl/>
        </w:rPr>
        <w:t xml:space="preserve">وَكَمَا كَانَتْ شَيَاطِينُ الْإِنْسِ تَخَافُ مِنْ عُمَرَ -رَضِيَ اللهُ عَنْهُ- فَكَذَلِكَ كَانَتْ شَيَاطِينُ </w:t>
      </w:r>
      <w:r w:rsidR="007F55FC">
        <w:rPr>
          <w:rFonts w:ascii="Traditional Arabic" w:hAnsi="Traditional Arabic" w:cs="Traditional Arabic" w:hint="cs"/>
          <w:sz w:val="32"/>
          <w:szCs w:val="32"/>
          <w:rtl/>
        </w:rPr>
        <w:t>الجِنِّ</w:t>
      </w:r>
      <w:r w:rsidRPr="00CB3527">
        <w:rPr>
          <w:rFonts w:ascii="Traditional Arabic" w:hAnsi="Traditional Arabic" w:cs="Traditional Arabic"/>
          <w:sz w:val="32"/>
          <w:szCs w:val="32"/>
          <w:rtl/>
        </w:rPr>
        <w:t xml:space="preserve">. يَوْمًا مَا قَالَ النَّبِيُّ صلى الله عليه وسلم: </w:t>
      </w:r>
      <w:r w:rsidRPr="00CB3527">
        <w:rPr>
          <w:rFonts w:ascii="Traditional Arabic" w:hAnsi="Traditional Arabic" w:cs="Traditional Arabic"/>
          <w:b/>
          <w:bCs/>
          <w:sz w:val="32"/>
          <w:szCs w:val="32"/>
          <w:rtl/>
        </w:rPr>
        <w:t>(إِيهٍ يَا ابْنَ الْخَطَّابِ، وَالَّذِي نَفْسِي بِيَدِهِ، مَا لَقِيَكَ الشَّيْطَانُ سَالِكًا فَجًّا إِلَّا سَلَكَ فَجًّا غَيْرَ فَجِّكَ).</w:t>
      </w:r>
    </w:p>
    <w:p w14:paraId="6E8FEAF5" w14:textId="77777777" w:rsidR="00475080" w:rsidRPr="00475080" w:rsidRDefault="00475080" w:rsidP="00475080">
      <w:pPr>
        <w:jc w:val="both"/>
        <w:rPr>
          <w:rFonts w:ascii="Traditional Arabic" w:hAnsi="Traditional Arabic" w:cs="Traditional Arabic"/>
          <w:b/>
          <w:bCs/>
          <w:sz w:val="32"/>
          <w:szCs w:val="32"/>
        </w:rPr>
      </w:pPr>
      <w:r w:rsidRPr="00475080">
        <w:rPr>
          <w:rFonts w:ascii="Traditional Arabic" w:hAnsi="Traditional Arabic" w:cs="Traditional Arabic"/>
          <w:b/>
          <w:bCs/>
          <w:sz w:val="32"/>
          <w:szCs w:val="32"/>
          <w:rtl/>
        </w:rPr>
        <w:t>الْعَمَلُ الثَّانِي: زُهْدُهُ رَضِيَ اللهُ عَنْهُ</w:t>
      </w:r>
    </w:p>
    <w:p w14:paraId="708466C5" w14:textId="08343BB2" w:rsidR="00475080" w:rsidRDefault="00475080" w:rsidP="009E4832">
      <w:pPr>
        <w:jc w:val="both"/>
        <w:rPr>
          <w:rFonts w:ascii="Traditional Arabic" w:hAnsi="Traditional Arabic" w:cs="Traditional Arabic"/>
          <w:sz w:val="32"/>
          <w:szCs w:val="32"/>
          <w:rtl/>
        </w:rPr>
      </w:pPr>
      <w:r w:rsidRPr="00475080">
        <w:rPr>
          <w:rFonts w:ascii="Traditional Arabic" w:hAnsi="Traditional Arabic" w:cs="Traditional Arabic"/>
          <w:sz w:val="32"/>
          <w:szCs w:val="32"/>
          <w:rtl/>
        </w:rPr>
        <w:t xml:space="preserve">وَهَذَا دَرْسٌ تَعَلَّمَهُ مِنْ مُعَلِّمِهِ وَنَبِيِّهِ صلى الله عليه وسلم. فَقَدْ دَخَلَ عُمَرُ يَوْمًا عَلَى النَّبِيِّ صلى الله عليه وسلم، فَوَجَدَهُ فِي حَالَةٍ صَعْبَةٍ. فِرَاشُهُ الْحَصِيرُ الْخَشِنُ الَّذِي يَحْمَرُّ جِلْدُهُ بِسَبَبِهِ، وَوِسَادَتُهُ صُلْبَةٌ لَيْسَ فِيهَا أَيُّ مَظَاهِرِ اللِّينِ، فَقَالَ لَهُ: " إِنَّ كِسْرَى وَقَيْصَرَ فِيمَا هُمَا فِيهِ، وَأَنْتَ رَسُولُ اللَّهِ!، اُدْعُ اللَّهَ فَلْيُوَسِّعْ عَلَى أُمَّتِكَ؛ فَإِنَّ فَارِسَ وَالرُّومَ وُسِّعَ عَلَيْهِمْ، وَأُعْطُوا الدُّنْيَا وَهُمْ لَا يَعْبُدُونَ اللَّهَ"، وَكَانَ النَّبِيُّ -صلى الله عليه وسلم- مُتَّكِئًا فَقَالَ: </w:t>
      </w:r>
      <w:r w:rsidRPr="00475080">
        <w:rPr>
          <w:rFonts w:ascii="Traditional Arabic" w:hAnsi="Traditional Arabic" w:cs="Traditional Arabic"/>
          <w:b/>
          <w:bCs/>
          <w:sz w:val="32"/>
          <w:szCs w:val="32"/>
          <w:rtl/>
        </w:rPr>
        <w:t xml:space="preserve">(أَوَفِي شَكٍّ أَنْتَ يَا ابْنَ الْخَطَّابِ؟! أُولَئِكَ قَوْمٌ عُجِّلَتْ لَهُمْ </w:t>
      </w:r>
      <w:proofErr w:type="spellStart"/>
      <w:r w:rsidRPr="00475080">
        <w:rPr>
          <w:rFonts w:ascii="Traditional Arabic" w:hAnsi="Traditional Arabic" w:cs="Traditional Arabic"/>
          <w:b/>
          <w:bCs/>
          <w:sz w:val="32"/>
          <w:szCs w:val="32"/>
          <w:rtl/>
        </w:rPr>
        <w:t>طَيِّبَاتُهُمْ</w:t>
      </w:r>
      <w:proofErr w:type="spellEnd"/>
      <w:r w:rsidRPr="00475080">
        <w:rPr>
          <w:rFonts w:ascii="Traditional Arabic" w:hAnsi="Traditional Arabic" w:cs="Traditional Arabic"/>
          <w:b/>
          <w:bCs/>
          <w:sz w:val="32"/>
          <w:szCs w:val="32"/>
          <w:rtl/>
        </w:rPr>
        <w:t xml:space="preserve"> فِي الْحَيَاةِ الدُّنْيَا، أَمَا تَرْضَى أَنْ تَكُونَ لَهُمُ الدُّنْيَا وَلَنَا الْآخِرَةُ).</w:t>
      </w:r>
    </w:p>
    <w:p w14:paraId="10952B17" w14:textId="4EB7BF00" w:rsidR="00B97CE9" w:rsidRPr="00B97CE9" w:rsidRDefault="00B97CE9" w:rsidP="00B97CE9">
      <w:pPr>
        <w:jc w:val="both"/>
        <w:rPr>
          <w:rFonts w:ascii="Traditional Arabic" w:hAnsi="Traditional Arabic" w:cs="Traditional Arabic"/>
          <w:sz w:val="32"/>
          <w:szCs w:val="32"/>
        </w:rPr>
      </w:pPr>
      <w:r w:rsidRPr="00B97CE9">
        <w:rPr>
          <w:rFonts w:ascii="Traditional Arabic" w:hAnsi="Traditional Arabic" w:cs="Traditional Arabic"/>
          <w:sz w:val="32"/>
          <w:szCs w:val="32"/>
          <w:rtl/>
        </w:rPr>
        <w:t xml:space="preserve">وَمُنْذُ تِلْكَ اللَّحْظَةِ لَمْ تَعُدِ الدُّنْيَا وَمَبَاهِجُهَا وَزَخَارِفُهَا شَيْئًا فِي عَيْنِ عُمَرَ، فَحِينَ ذَهَبَ لِيَسْتَلِمَ مَفَاتِيحَ بَيْتِ الْمَقْدِسِ، الَّذِي هُوَ دُرَّةُ الدُّنْيَا، وَمَحَطُّ أَنْظَارِ الْعَالَمِ، وَمِحْوَرُ صِرَاعِ الْحَضَارَاتِ، فَإِنَّ عُمَرَ لَمْ يَخْرُجْ فِي مَوْكِبٍ مَهِيبٍ، وَلَا زِينَةٍ بَاهِرَةٍ، بَلْ خَرَجَ بِبَعِيرِهِ وَمَعَهُ غُلَامُهُ يَتَنَاوَبَانِ عَلَيْهِ، يَرْكَبُ أَحْيَانًا وَيَمْشِي أَحْيَانًا، حَتَّى إِذَا وَصَلَ إِلَى مَشَارِفِ بَيْتِ الْمَقْدِسِ، مَرَّ عَلَى وَحْلٍ مِنْ طِينٍ، فَخَاضَ فِيهِ ثُمَّ خَرَجَ مِنْهُ، فَقَالَ لَهُ قَائِدُ جَيْشِهِ وَرَفِيقُ دَرْبِهِ أَبُو عُبَيْدَةَ -رَضِيَ اللهُ عَنْهُ-: "يَا أَمِيرَ الْمُؤْمِنِينَ! أَأَنْتَ تَفْعَلُ هَذَا؟ مَا يَسُرُّنِي أَنَّ أَهْلَ الْبَلَدِ </w:t>
      </w:r>
      <w:proofErr w:type="spellStart"/>
      <w:r w:rsidRPr="00B97CE9">
        <w:rPr>
          <w:rFonts w:ascii="Traditional Arabic" w:hAnsi="Traditional Arabic" w:cs="Traditional Arabic"/>
          <w:sz w:val="32"/>
          <w:szCs w:val="32"/>
          <w:rtl/>
        </w:rPr>
        <w:t>اسْتَشْرَفُوكَ</w:t>
      </w:r>
      <w:proofErr w:type="spellEnd"/>
      <w:r w:rsidRPr="00B97CE9">
        <w:rPr>
          <w:rFonts w:ascii="Traditional Arabic" w:hAnsi="Traditional Arabic" w:cs="Traditional Arabic"/>
          <w:sz w:val="32"/>
          <w:szCs w:val="32"/>
          <w:rtl/>
        </w:rPr>
        <w:t xml:space="preserve">! فَقَالَ: </w:t>
      </w:r>
      <w:r w:rsidRPr="00B97CE9">
        <w:rPr>
          <w:rFonts w:ascii="Traditional Arabic" w:hAnsi="Traditional Arabic" w:cs="Traditional Arabic" w:hint="cs"/>
          <w:b/>
          <w:bCs/>
          <w:sz w:val="32"/>
          <w:szCs w:val="32"/>
          <w:rtl/>
        </w:rPr>
        <w:t>"</w:t>
      </w:r>
      <w:r w:rsidRPr="00B97CE9">
        <w:rPr>
          <w:rFonts w:ascii="Traditional Arabic" w:hAnsi="Traditional Arabic" w:cs="Traditional Arabic"/>
          <w:b/>
          <w:bCs/>
          <w:sz w:val="32"/>
          <w:szCs w:val="32"/>
          <w:rtl/>
        </w:rPr>
        <w:t>أَوَّهْ! لَوْ يَقُلْ ذَا غَيْرُكَ أَبَا عُبَيْدَةَ جَعَلْتُهُ نَكَالًا لِأُمَّةِ مُحَمَّدٍ، إِنَّا كُنَّا أَذَلَّ قَوْمٍ فَأَعَزَّنَا اللهُ بِالْإِسْلَامِ، فَمَهْمَا نَطْلُبِ الْعِزَّ بِغَيْرِ مَا أَعَزَّنَا اللهُ بِهِ أَذَلَّنَا اللهُ</w:t>
      </w:r>
      <w:r w:rsidRPr="00B97CE9">
        <w:rPr>
          <w:rFonts w:ascii="Traditional Arabic" w:hAnsi="Traditional Arabic" w:cs="Traditional Arabic"/>
          <w:b/>
          <w:bCs/>
          <w:sz w:val="32"/>
          <w:szCs w:val="32"/>
        </w:rPr>
        <w:t>".</w:t>
      </w:r>
    </w:p>
    <w:p w14:paraId="3BC60AA1" w14:textId="77777777" w:rsidR="00B97CE9" w:rsidRPr="00B97CE9" w:rsidRDefault="00B97CE9" w:rsidP="009E4832">
      <w:pPr>
        <w:jc w:val="both"/>
        <w:rPr>
          <w:rFonts w:ascii="Traditional Arabic" w:hAnsi="Traditional Arabic" w:cs="Traditional Arabic"/>
          <w:sz w:val="32"/>
          <w:szCs w:val="32"/>
          <w:rtl/>
        </w:rPr>
      </w:pPr>
    </w:p>
    <w:p w14:paraId="573ABE19" w14:textId="5EFD6658" w:rsidR="0019171C" w:rsidRPr="00B731A0" w:rsidRDefault="0019171C" w:rsidP="00B731A0">
      <w:pPr>
        <w:jc w:val="both"/>
        <w:rPr>
          <w:rFonts w:ascii="Traditional Arabic" w:hAnsi="Traditional Arabic" w:cs="Traditional Arabic"/>
          <w:b/>
          <w:bCs/>
          <w:sz w:val="32"/>
          <w:szCs w:val="32"/>
          <w:rtl/>
        </w:rPr>
      </w:pPr>
      <w:r w:rsidRPr="0019171C">
        <w:rPr>
          <w:rFonts w:ascii="Traditional Arabic" w:hAnsi="Traditional Arabic" w:cs="Traditional Arabic"/>
          <w:sz w:val="32"/>
          <w:szCs w:val="32"/>
          <w:rtl/>
        </w:rPr>
        <w:lastRenderedPageBreak/>
        <w:t xml:space="preserve">لَقَدْ فَتَحَ اللهُ سُبْحَانَهُ عَلَى عُمَرَ -رَضِيَ اللهُ عَنْهُ- مِنَ الْفُتُوحَاتِ مَا جَعَلَهُ أَعْظَمَ مُلُوكِ الدُّنْيَا فِي عَهْدِهِ، وَعَلَى يَدَيْهِ تَحَطَّمَتِ الْقُوَى الْكُبْرَى فِي الْعَالَمِ، وَلَكِنَّهُ مَعَ ذَلِكَ جَعَلَ الْآخِرَةَ نُصْبَ عَيْنِهِ، وَغَايَةَ هَمِّهِ، وَلَمْ تُغْرِهِ الدُّنْيَا وَزِينَتُهَا وَمَبَاهِجُهَا، فَتُنْسِيَهُ </w:t>
      </w:r>
      <w:r>
        <w:rPr>
          <w:rFonts w:ascii="Traditional Arabic" w:hAnsi="Traditional Arabic" w:cs="Traditional Arabic" w:hint="cs"/>
          <w:sz w:val="32"/>
          <w:szCs w:val="32"/>
          <w:rtl/>
        </w:rPr>
        <w:t>الدَّارَ الآخِرَةَ</w:t>
      </w:r>
      <w:r w:rsidRPr="0019171C">
        <w:rPr>
          <w:rFonts w:ascii="Traditional Arabic" w:hAnsi="Traditional Arabic" w:cs="Traditional Arabic"/>
          <w:sz w:val="32"/>
          <w:szCs w:val="32"/>
          <w:rtl/>
        </w:rPr>
        <w:t xml:space="preserve">. يَقُولُ أَنَسٌ -رَضِيَ اللهُ عَنْهُ-: "خَرَجْتُ مَعَ عُمَرَ بْنِ الْخَطَّابِ رَضِيَ اللهُ عَنْهُ يَوْمًا حَتَّى دَخَلَ حَائِطًا، فَسَمِعْتُهُ يَقُولُ -وَبَيْنِي وَبَيْنَهُ جِدَارٌ-: </w:t>
      </w:r>
      <w:r w:rsidRPr="0019171C">
        <w:rPr>
          <w:rFonts w:ascii="Traditional Arabic" w:hAnsi="Traditional Arabic" w:cs="Traditional Arabic"/>
          <w:b/>
          <w:bCs/>
          <w:sz w:val="32"/>
          <w:szCs w:val="32"/>
          <w:rtl/>
        </w:rPr>
        <w:t xml:space="preserve">"عُمَرُ بْنُ الْخَطَّابِ أَمِيرُ الْمُؤْمِنِينَ، بَخٍ </w:t>
      </w:r>
      <w:proofErr w:type="spellStart"/>
      <w:r w:rsidRPr="0019171C">
        <w:rPr>
          <w:rFonts w:ascii="Traditional Arabic" w:hAnsi="Traditional Arabic" w:cs="Traditional Arabic"/>
          <w:b/>
          <w:bCs/>
          <w:sz w:val="32"/>
          <w:szCs w:val="32"/>
          <w:rtl/>
        </w:rPr>
        <w:t>بَخٍ</w:t>
      </w:r>
      <w:proofErr w:type="spellEnd"/>
      <w:r w:rsidRPr="0019171C">
        <w:rPr>
          <w:rFonts w:ascii="Traditional Arabic" w:hAnsi="Traditional Arabic" w:cs="Traditional Arabic"/>
          <w:b/>
          <w:bCs/>
          <w:sz w:val="32"/>
          <w:szCs w:val="32"/>
          <w:rtl/>
        </w:rPr>
        <w:t>، وَاللَّهِ يَا ابْنَ الْخَطَّابِ لَتَتَّقِيَنَّ اللَّهَ، أَوْ لَيُعَذِّبَنَّكَ</w:t>
      </w:r>
      <w:r w:rsidRPr="0019171C">
        <w:rPr>
          <w:rFonts w:ascii="Traditional Arabic" w:hAnsi="Traditional Arabic" w:cs="Traditional Arabic"/>
          <w:b/>
          <w:bCs/>
          <w:sz w:val="32"/>
          <w:szCs w:val="32"/>
        </w:rPr>
        <w:t>".</w:t>
      </w:r>
    </w:p>
    <w:p w14:paraId="64591456" w14:textId="77777777" w:rsidR="00B731A0" w:rsidRPr="00B731A0" w:rsidRDefault="00B731A0" w:rsidP="00B731A0">
      <w:pPr>
        <w:jc w:val="both"/>
        <w:rPr>
          <w:rFonts w:ascii="Traditional Arabic" w:hAnsi="Traditional Arabic" w:cs="Traditional Arabic"/>
          <w:b/>
          <w:bCs/>
          <w:sz w:val="32"/>
          <w:szCs w:val="32"/>
        </w:rPr>
      </w:pPr>
      <w:r w:rsidRPr="00B731A0">
        <w:rPr>
          <w:rFonts w:ascii="Traditional Arabic" w:hAnsi="Traditional Arabic" w:cs="Traditional Arabic"/>
          <w:b/>
          <w:bCs/>
          <w:sz w:val="32"/>
          <w:szCs w:val="32"/>
          <w:rtl/>
        </w:rPr>
        <w:t>الْعَمَلُ الثَّالِثُ مِنْ أَعْمَالِ عُمَرَ الْجَلِيلَةِ: عَدْلُهُ وَحِرْصُهُ عَلَى رَعِيَّتِهِ وَحُسْنُ قِيَامِهِ بِالْمَسْؤُولِيَّةِ</w:t>
      </w:r>
    </w:p>
    <w:p w14:paraId="45F4E710" w14:textId="77777777" w:rsidR="00B731A0" w:rsidRDefault="00B731A0" w:rsidP="00B731A0">
      <w:pPr>
        <w:jc w:val="both"/>
        <w:rPr>
          <w:rFonts w:ascii="Traditional Arabic" w:hAnsi="Traditional Arabic" w:cs="Traditional Arabic"/>
          <w:sz w:val="32"/>
          <w:szCs w:val="32"/>
          <w:rtl/>
        </w:rPr>
      </w:pPr>
      <w:r w:rsidRPr="00B731A0">
        <w:rPr>
          <w:rFonts w:ascii="Traditional Arabic" w:hAnsi="Traditional Arabic" w:cs="Traditional Arabic"/>
          <w:sz w:val="32"/>
          <w:szCs w:val="32"/>
          <w:rtl/>
        </w:rPr>
        <w:t>فَقَدْ كَانَ -رَضِيَ اللهُ عَنْهُ- يَمْشِي بِنَفْسِهِ فِي الْأَسْوَاقِ، وَيَطُوفُ فِي الطُّرُقَاتِ، وَيَقْضِي بَيْنَ النَّاسِ، وَكَانَ لَيْلُهُ كَنَهَارِهِ، يَخْرُجُ يَطْمَئِنُّ عَلَى رَعِيَّتِهِ فِي ظَلَامِ اللَّيَالِي، لِيُوَفِّرَ لَهُمُ الْأَمْنَ، وَيَطْرُدَ عَنْهُمُ الشُّرُورَ</w:t>
      </w:r>
      <w:r w:rsidRPr="00B731A0">
        <w:rPr>
          <w:rFonts w:ascii="Traditional Arabic" w:hAnsi="Traditional Arabic" w:cs="Traditional Arabic"/>
          <w:sz w:val="32"/>
          <w:szCs w:val="32"/>
        </w:rPr>
        <w:t>.</w:t>
      </w:r>
    </w:p>
    <w:p w14:paraId="60F0660D" w14:textId="7CDFBAF0" w:rsidR="00B731A0" w:rsidRPr="00B731A0" w:rsidRDefault="00B731A0" w:rsidP="00A140FF">
      <w:pPr>
        <w:jc w:val="both"/>
        <w:rPr>
          <w:rFonts w:ascii="Traditional Arabic" w:hAnsi="Traditional Arabic" w:cs="Traditional Arabic"/>
          <w:sz w:val="32"/>
          <w:szCs w:val="32"/>
        </w:rPr>
      </w:pPr>
      <w:r w:rsidRPr="00B731A0">
        <w:rPr>
          <w:rFonts w:ascii="Traditional Arabic" w:hAnsi="Traditional Arabic" w:cs="Traditional Arabic"/>
          <w:sz w:val="32"/>
          <w:szCs w:val="32"/>
          <w:rtl/>
        </w:rPr>
        <w:t xml:space="preserve">خَرَجَ يَوْمًا إِلَى إِحْدَى حَرَّاتِ الْمَدِينَةِ، فَرَأَى نَارًا مُوقَدَةً وَصِبْيَةً يَبْكُونَ مِنَ الْجُوعِ، فَذَهَبَ إِلَى أُمِّهِمْ وَقَالَ لَهَا: "مَا بَالُ هَؤُلَاءِ الصِّبْيَةِ </w:t>
      </w:r>
      <w:proofErr w:type="spellStart"/>
      <w:r w:rsidRPr="00B731A0">
        <w:rPr>
          <w:rFonts w:ascii="Traditional Arabic" w:hAnsi="Traditional Arabic" w:cs="Traditional Arabic"/>
          <w:sz w:val="32"/>
          <w:szCs w:val="32"/>
          <w:rtl/>
        </w:rPr>
        <w:t>يَتَضَاغَوْنَ</w:t>
      </w:r>
      <w:proofErr w:type="spellEnd"/>
      <w:r w:rsidRPr="00B731A0">
        <w:rPr>
          <w:rFonts w:ascii="Traditional Arabic" w:hAnsi="Traditional Arabic" w:cs="Traditional Arabic"/>
          <w:sz w:val="32"/>
          <w:szCs w:val="32"/>
          <w:rtl/>
        </w:rPr>
        <w:t>؟ قَالَتِ: الْجُوعُ، قَالَ: فَأَيُّ شَيْءٍ فِي هَذِهِ الْقِدْرِ؟ قَالَتْ: مَا أُسْكِتُهُمْ بِهِ حَتَّى يَنَامُوا، وَاللهُ بَيْنَنَا وَبَيْنَ عُمَرَ، فَقَالَ: أَيْ رَحِمَكِ اللَّهُ، وَمَا يُدْرِي عُمَرَ بِكُمْ؟ قَالَتْ: يَتَوَلَّى عُمَرُ أَمْرَنَا ثُمَّ يَغْفُلُ عَنَّا". فَانْطَلَقَ عُمَرُ وَغُلَامُهُ يُهَرْوِلَانِ حَتَّى أَتَوَا دَارَ الدَّقِيقِ، فَأَخْرَجَ مِنْهُ دَقِيقًا وَشَحْمًا، وَقَالَ لِغُلَامِهِ: " احْمِلْهُ عَلَيَّ، فَقَالَ لَهُ: أَنَا أَحْمِلُهُ عَنْكَ يَا أَمِيرَ الْمُؤْمِنِينَ. فَقَالَ: أَنْتَ تَحْمِلُ عَنِّي وِزْرِي يَوْمَ الْقِيَامَةِ لَا أُمَّ لَكَ؟ فَحَمَلَهُ عَلَيْهِ فَانْطَلَقَ يُهَرْوِلُ، فَأَلْقَى ذَلِكَ عِنْدَهَا" وَظَلَّ يَنْفُخُ النَّارَ بِنَفْسِهِ، وَيَخْبِزُ الدَّقِيقَ، وَلَمْ يَخْرُجْ مِنْ عِنْدِهَا حَتَّى رَأَى صِبْيَتَهَا قَدْ أَكَلُوا وَشَبِعُوا وَنَامُوا. فَقَالَتْ لَهُ: "جَزَاكَ اللَّهُ خَيْرًا، كُنْتَ أَوْلَى بِهَذَا الْأَمْرِ مِنْ أَمِيرِ الْمُؤْمِنِينَ</w:t>
      </w:r>
      <w:r w:rsidRPr="00B731A0">
        <w:rPr>
          <w:rFonts w:ascii="Traditional Arabic" w:hAnsi="Traditional Arabic" w:cs="Traditional Arabic"/>
          <w:sz w:val="32"/>
          <w:szCs w:val="32"/>
        </w:rPr>
        <w:t>".</w:t>
      </w:r>
    </w:p>
    <w:p w14:paraId="3285BDA6" w14:textId="77777777" w:rsidR="00A140FF" w:rsidRPr="00A140FF" w:rsidRDefault="00A140FF" w:rsidP="00A140FF">
      <w:pPr>
        <w:jc w:val="both"/>
        <w:rPr>
          <w:rFonts w:ascii="Traditional Arabic" w:hAnsi="Traditional Arabic" w:cs="Traditional Arabic"/>
          <w:b/>
          <w:bCs/>
          <w:sz w:val="32"/>
          <w:szCs w:val="32"/>
        </w:rPr>
      </w:pPr>
      <w:r w:rsidRPr="00A140FF">
        <w:rPr>
          <w:rFonts w:ascii="Traditional Arabic" w:hAnsi="Traditional Arabic" w:cs="Traditional Arabic"/>
          <w:sz w:val="32"/>
          <w:szCs w:val="32"/>
          <w:rtl/>
        </w:rPr>
        <w:t xml:space="preserve">وَلَمَّا حَلَّ عَلَى الْمُسْلِمِينَ عَامُ الرَّمَادَةِ وَأَصَابَهُمْ مِنَ الْجُوعِ وَالْجَهْدِ شَيْئًا عَظِيمًا، كَانَ أَمِيرُ الْمُؤْمِنِينَ عُمَرُ رَجُلًا مِنَ النَّاسِ، يَأْكُلُ مِمَّا يَأْكُلُونَ، وَيَجُوعُ كَمَا يَجُوعُونَ، فَكَانَ يَأْكُلُ الزَّيْتَ، فَقَرْقَرَ بَطْنُهُ يَوْمًا، فَقَالَ لَهُ: </w:t>
      </w:r>
      <w:r w:rsidRPr="00A140FF">
        <w:rPr>
          <w:rFonts w:ascii="Traditional Arabic" w:hAnsi="Traditional Arabic" w:cs="Traditional Arabic"/>
          <w:b/>
          <w:bCs/>
          <w:sz w:val="32"/>
          <w:szCs w:val="32"/>
          <w:rtl/>
        </w:rPr>
        <w:t>" قَرْقِرْ مَا شِئْتَ، فَوَاللَّهِ، لَا تَأْكُلُ السَّمْنَ حَتَّى يَأْكُلَهُ النَّاسُ</w:t>
      </w:r>
      <w:r w:rsidRPr="00A140FF">
        <w:rPr>
          <w:rFonts w:ascii="Traditional Arabic" w:hAnsi="Traditional Arabic" w:cs="Traditional Arabic"/>
          <w:b/>
          <w:bCs/>
          <w:sz w:val="32"/>
          <w:szCs w:val="32"/>
        </w:rPr>
        <w:t>".</w:t>
      </w:r>
    </w:p>
    <w:p w14:paraId="3BA2866C" w14:textId="77777777" w:rsidR="000F203D" w:rsidRPr="000F203D" w:rsidRDefault="000F203D" w:rsidP="000F203D">
      <w:pPr>
        <w:jc w:val="both"/>
        <w:rPr>
          <w:rFonts w:ascii="Traditional Arabic" w:hAnsi="Traditional Arabic" w:cs="Traditional Arabic"/>
          <w:sz w:val="32"/>
          <w:szCs w:val="32"/>
        </w:rPr>
      </w:pPr>
      <w:r w:rsidRPr="000F203D">
        <w:rPr>
          <w:rFonts w:ascii="Traditional Arabic" w:hAnsi="Traditional Arabic" w:cs="Traditional Arabic"/>
          <w:sz w:val="32"/>
          <w:szCs w:val="32"/>
          <w:rtl/>
        </w:rPr>
        <w:t>وَمِنْ أَقْوَالِهِ -رَضِيَ اللهُ عَنْهُ- مَقُولَتُهُ الْعَظِيمَةُ: "لَوْ أَنَّ جَمَلًا هَلَكَ بِشَطِّ الْفُرَاتِ، لَخَشِيتُ أَنْ يَسْأَلَنِي اللهُ عَنْهُ</w:t>
      </w:r>
      <w:r w:rsidRPr="000F203D">
        <w:rPr>
          <w:rFonts w:ascii="Traditional Arabic" w:hAnsi="Traditional Arabic" w:cs="Traditional Arabic"/>
          <w:sz w:val="32"/>
          <w:szCs w:val="32"/>
        </w:rPr>
        <w:t>".</w:t>
      </w:r>
    </w:p>
    <w:p w14:paraId="0447FF60" w14:textId="77777777" w:rsidR="000F203D" w:rsidRPr="000F203D" w:rsidRDefault="000F203D" w:rsidP="000F203D">
      <w:pPr>
        <w:jc w:val="both"/>
        <w:rPr>
          <w:rFonts w:ascii="Traditional Arabic" w:hAnsi="Traditional Arabic" w:cs="Traditional Arabic"/>
          <w:sz w:val="32"/>
          <w:szCs w:val="32"/>
        </w:rPr>
      </w:pPr>
      <w:r w:rsidRPr="000F203D">
        <w:rPr>
          <w:rFonts w:ascii="Traditional Arabic" w:hAnsi="Traditional Arabic" w:cs="Traditional Arabic"/>
          <w:sz w:val="32"/>
          <w:szCs w:val="32"/>
          <w:rtl/>
        </w:rPr>
        <w:t>ذَلِكُمْ هُوَ الْفَارُوقُ عُمَرُ، وَتِلْكَ هِيَ بَعْضُ أَعْمَالِهِ الْجَلِيلَةِ، فَوَطِّنُوا أَنْفُسَكُمْ عَلَيْهَا، وَاصْعَدُوا بِهِمَمِكُمْ إِلَيْهَا</w:t>
      </w:r>
      <w:r w:rsidRPr="000F203D">
        <w:rPr>
          <w:rFonts w:ascii="Traditional Arabic" w:hAnsi="Traditional Arabic" w:cs="Traditional Arabic"/>
          <w:sz w:val="32"/>
          <w:szCs w:val="32"/>
        </w:rPr>
        <w:t>.</w:t>
      </w:r>
    </w:p>
    <w:p w14:paraId="7FB93011" w14:textId="5355BD2D" w:rsidR="000F203D" w:rsidRDefault="000F203D" w:rsidP="000F203D">
      <w:pPr>
        <w:jc w:val="both"/>
        <w:rPr>
          <w:rFonts w:ascii="Traditional Arabic" w:hAnsi="Traditional Arabic" w:cs="Traditional Arabic"/>
          <w:sz w:val="32"/>
          <w:szCs w:val="32"/>
          <w:rtl/>
        </w:rPr>
      </w:pPr>
      <w:r w:rsidRPr="000F203D">
        <w:rPr>
          <w:rFonts w:ascii="Traditional Arabic" w:hAnsi="Traditional Arabic" w:cs="Traditional Arabic"/>
          <w:sz w:val="32"/>
          <w:szCs w:val="32"/>
          <w:rtl/>
        </w:rPr>
        <w:t>كُونُوا أَعِزَّةً بِالْإِسْلَامِ، أَقْوِيَاءَ فِي الْحَقِّ، لَا تَأْخُذْكُمْ فِي اللهِ لَوْمَةُ لَائِمٍ</w:t>
      </w:r>
      <w:r w:rsidR="000A5575">
        <w:rPr>
          <w:rFonts w:ascii="Traditional Arabic" w:hAnsi="Traditional Arabic" w:cs="Traditional Arabic" w:hint="cs"/>
          <w:sz w:val="32"/>
          <w:szCs w:val="32"/>
          <w:rtl/>
        </w:rPr>
        <w:t>.</w:t>
      </w:r>
    </w:p>
    <w:p w14:paraId="0C29CBFA" w14:textId="341358AE" w:rsidR="000F203D" w:rsidRDefault="000F203D" w:rsidP="000F203D">
      <w:pPr>
        <w:jc w:val="both"/>
        <w:rPr>
          <w:rFonts w:ascii="Traditional Arabic" w:hAnsi="Traditional Arabic" w:cs="Traditional Arabic"/>
          <w:sz w:val="32"/>
          <w:szCs w:val="32"/>
          <w:rtl/>
        </w:rPr>
      </w:pPr>
      <w:r w:rsidRPr="000F203D">
        <w:rPr>
          <w:rFonts w:ascii="Traditional Arabic" w:hAnsi="Traditional Arabic" w:cs="Traditional Arabic"/>
          <w:sz w:val="32"/>
          <w:szCs w:val="32"/>
          <w:rtl/>
        </w:rPr>
        <w:t>ازْهَدُوا فِي هَذِهِ الدُّنْيَا، وَلَا تُغْرِكُمْ زِينَتُهَا الْفَانِيَةُ، وَمَتَاعُهَا الزَّائِلُ، وَاصْرِفُوا لِلْآخِرَةِ جُلَّ سَعْيِكُمْ، وَأَكْبَرَ هَمِّكُمْ</w:t>
      </w:r>
      <w:r w:rsidR="000A5575">
        <w:rPr>
          <w:rFonts w:ascii="Traditional Arabic" w:hAnsi="Traditional Arabic" w:cs="Traditional Arabic" w:hint="cs"/>
          <w:sz w:val="32"/>
          <w:szCs w:val="32"/>
          <w:rtl/>
        </w:rPr>
        <w:t>.</w:t>
      </w:r>
    </w:p>
    <w:p w14:paraId="30B45C82" w14:textId="25E9EF10" w:rsidR="000F203D" w:rsidRPr="000F203D" w:rsidRDefault="000F203D" w:rsidP="000A5575">
      <w:pPr>
        <w:jc w:val="both"/>
        <w:rPr>
          <w:rFonts w:ascii="Traditional Arabic" w:hAnsi="Traditional Arabic" w:cs="Traditional Arabic"/>
          <w:sz w:val="32"/>
          <w:szCs w:val="32"/>
          <w:rtl/>
        </w:rPr>
      </w:pPr>
      <w:r w:rsidRPr="000F203D">
        <w:rPr>
          <w:rFonts w:ascii="Traditional Arabic" w:hAnsi="Traditional Arabic" w:cs="Traditional Arabic"/>
          <w:sz w:val="32"/>
          <w:szCs w:val="32"/>
          <w:rtl/>
        </w:rPr>
        <w:lastRenderedPageBreak/>
        <w:t>كُلُّكُمْ رَاعٍ وَكُلُّكُمْ مَسْؤُولٌ عَنْ رَعِيَّتِهِ، فَاحْذَرُوا مِنَ التَّقْصِيرِ فِي رِعَايَتِكُمْ لِأَهْلِيكُمْ وَأَوْلَادِكُمْ وَخَدَمِكُمْ فِي دِينِهِمْ وَدُنْيَاهُمْ</w:t>
      </w:r>
      <w:r w:rsidRPr="000F203D">
        <w:rPr>
          <w:rFonts w:ascii="Traditional Arabic" w:hAnsi="Traditional Arabic" w:cs="Traditional Arabic"/>
          <w:sz w:val="32"/>
          <w:szCs w:val="32"/>
        </w:rPr>
        <w:t>.</w:t>
      </w:r>
    </w:p>
    <w:p w14:paraId="3A0174B5" w14:textId="10928042" w:rsidR="000360E3" w:rsidRDefault="00B80BA0" w:rsidP="009E4832">
      <w:pPr>
        <w:jc w:val="both"/>
        <w:rPr>
          <w:rFonts w:ascii="Traditional Arabic" w:hAnsi="Traditional Arabic" w:cs="Traditional Arabic"/>
          <w:sz w:val="32"/>
          <w:szCs w:val="32"/>
          <w:rtl/>
        </w:rPr>
      </w:pPr>
      <w:r w:rsidRPr="00B80BA0">
        <w:rPr>
          <w:rFonts w:ascii="Traditional Arabic" w:hAnsi="Traditional Arabic" w:cs="Traditional Arabic"/>
          <w:sz w:val="32"/>
          <w:szCs w:val="32"/>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34B918DA" w14:textId="77777777" w:rsidR="00525610" w:rsidRPr="000360E3" w:rsidRDefault="00525610" w:rsidP="009E4832">
      <w:pPr>
        <w:jc w:val="both"/>
        <w:rPr>
          <w:rFonts w:ascii="Traditional Arabic" w:hAnsi="Traditional Arabic" w:cs="Traditional Arabic"/>
          <w:sz w:val="32"/>
          <w:szCs w:val="32"/>
          <w:rtl/>
        </w:rPr>
      </w:pPr>
    </w:p>
    <w:p w14:paraId="64E70923" w14:textId="4AA26E97" w:rsidR="000360E3" w:rsidRPr="009B64FC" w:rsidRDefault="000360E3" w:rsidP="009E4832">
      <w:pPr>
        <w:jc w:val="both"/>
        <w:rPr>
          <w:rFonts w:ascii="Traditional Arabic" w:hAnsi="Traditional Arabic" w:cs="Traditional Arabic"/>
          <w:b/>
          <w:bCs/>
          <w:sz w:val="32"/>
          <w:szCs w:val="32"/>
          <w:rtl/>
        </w:rPr>
      </w:pPr>
      <w:r w:rsidRPr="009B64FC">
        <w:rPr>
          <w:rFonts w:ascii="Traditional Arabic" w:hAnsi="Traditional Arabic" w:cs="Traditional Arabic"/>
          <w:b/>
          <w:bCs/>
          <w:sz w:val="32"/>
          <w:szCs w:val="32"/>
          <w:rtl/>
        </w:rPr>
        <w:t>الخُطْبَةُ الثَّانِيَةُ</w:t>
      </w:r>
    </w:p>
    <w:p w14:paraId="2652C15B" w14:textId="77777777" w:rsidR="006C7926" w:rsidRDefault="006C7926" w:rsidP="009E4832">
      <w:pPr>
        <w:jc w:val="both"/>
        <w:rPr>
          <w:rFonts w:ascii="Traditional Arabic" w:hAnsi="Traditional Arabic" w:cs="Traditional Arabic"/>
          <w:sz w:val="32"/>
          <w:szCs w:val="32"/>
          <w:rtl/>
        </w:rPr>
      </w:pPr>
      <w:r w:rsidRPr="000360E3">
        <w:rPr>
          <w:rFonts w:ascii="Traditional Arabic" w:hAnsi="Traditional Arabic" w:cs="Traditional Arabic"/>
          <w:sz w:val="32"/>
          <w:szCs w:val="32"/>
          <w:rtl/>
        </w:rPr>
        <w:t>الْحَمْدُ لِلَّهِ وَالصَّلَاةُ وَالسَّلَامُ عَلَى رَسُولِ اللَّهِ وَعَلَى آلِهِ وَصَحْبِهِ وَمَنْ وَالَاهُ، أَمَّا بَعْدُ:</w:t>
      </w:r>
    </w:p>
    <w:p w14:paraId="76176123" w14:textId="5CC48EAE" w:rsidR="000A5575" w:rsidRPr="00F84EDE" w:rsidRDefault="000A5575" w:rsidP="00F84EDE">
      <w:pPr>
        <w:jc w:val="both"/>
        <w:rPr>
          <w:rFonts w:ascii="Traditional Arabic" w:hAnsi="Traditional Arabic" w:cs="Traditional Arabic"/>
          <w:sz w:val="32"/>
          <w:szCs w:val="32"/>
          <w:rtl/>
        </w:rPr>
      </w:pPr>
      <w:r w:rsidRPr="000A5575">
        <w:rPr>
          <w:rFonts w:ascii="Traditional Arabic" w:hAnsi="Traditional Arabic" w:cs="Traditional Arabic"/>
          <w:sz w:val="32"/>
          <w:szCs w:val="32"/>
          <w:rtl/>
        </w:rPr>
        <w:t>فِي عَامِ ثَلَاثٍ وَعِشْرِينَ مِنَ الْهِجْرَةِ، وَبَيْنَمَا كَانَ عُمَرُ يُصَلِّي صَلَاةَ الْفَجْرِ بِالنَّاسِ، إِذِ انْبَثَقَ اللَّعِينُ أَبُو لُؤْلُؤَةَ الْمَجُوسِيُّ مِنْ بَيْنِ الصُّفُوفِ، فَطَعَنَهُ بِسِكِّينٍ سَامَّةٍ ذَاتِ طَرَفَيْنِ، ثُمَّ انْطَلَقَ "لَا يَمُرُّ عَلَى أَحَدٍ يَمِينًا وَلَا شِمَالًا إِلَّا طَعَنَهُ، حَتَّى طَعَنَ ثَلَاثَةَ عَشَرَ رَجُلًا، مَاتَ مِنْهُمْ سَبْعَةٌ، فَلَمَّا رَأَى ذَلِكَ رَجُلٌ مِنَ الْمُسْلِمِينَ طَرَحَ عَلَيْهِ بُرْنُسًا، فَلَمَّا ظَنَّ الْعِلْجُ أَنَّهُ مَأْخُوذٌ نَحَرَ نَفْسَهُ، وَتَنَاوَلَ عُمَرُ يَدَ عَبْدِ الرَّحْمَنِ بْنِ عَوْفٍ فَقَدَّمَهُ". ثُمَّ صَلَّى النَّاسُ</w:t>
      </w:r>
      <w:r w:rsidRPr="000A5575">
        <w:rPr>
          <w:rFonts w:ascii="Traditional Arabic" w:hAnsi="Traditional Arabic" w:cs="Traditional Arabic"/>
          <w:sz w:val="32"/>
          <w:szCs w:val="32"/>
        </w:rPr>
        <w:t>.</w:t>
      </w:r>
    </w:p>
    <w:p w14:paraId="05EF95EB" w14:textId="413D07A3" w:rsidR="00621F97" w:rsidRPr="008E5AD9" w:rsidRDefault="00F84EDE" w:rsidP="00F84EDE">
      <w:pPr>
        <w:jc w:val="both"/>
        <w:rPr>
          <w:rFonts w:ascii="Traditional Arabic" w:hAnsi="Traditional Arabic" w:cs="Traditional Arabic"/>
          <w:b/>
          <w:bCs/>
          <w:sz w:val="32"/>
          <w:szCs w:val="32"/>
          <w:rtl/>
        </w:rPr>
      </w:pPr>
      <w:r w:rsidRPr="00F84EDE">
        <w:rPr>
          <w:rFonts w:ascii="Traditional Arabic" w:hAnsi="Traditional Arabic" w:cs="Traditional Arabic"/>
          <w:sz w:val="32"/>
          <w:szCs w:val="32"/>
          <w:rtl/>
        </w:rPr>
        <w:t>يَقُولُ ابْنُ عَبَّاسٍ -رَضِيَ اللهُ عَنْهُ</w:t>
      </w:r>
      <w:r>
        <w:rPr>
          <w:rFonts w:ascii="Traditional Arabic" w:hAnsi="Traditional Arabic" w:cs="Traditional Arabic" w:hint="cs"/>
          <w:sz w:val="32"/>
          <w:szCs w:val="32"/>
          <w:rtl/>
        </w:rPr>
        <w:t xml:space="preserve">-: </w:t>
      </w:r>
      <w:r w:rsidR="00220112" w:rsidRPr="00220112">
        <w:rPr>
          <w:rFonts w:ascii="Traditional Arabic" w:hAnsi="Traditional Arabic" w:cs="Traditional Arabic"/>
          <w:sz w:val="32"/>
          <w:szCs w:val="32"/>
          <w:rtl/>
        </w:rPr>
        <w:t>فَاحْتُمِلَ إلى بَيْتِهِ، فَانْطَلَقْنَا معهُ وكَأنَّ النَّاسَ لَمْ تُصِبْهُمْ مُصِيبَةٌ قَبْلَ يَومَئذٍ، فَأُتِيَ بنَبِيذٍ فَشَرِبَهُ، فَخَرَجَ مِن جَوْفِهِ، ثُمَّ أُتِيَ بلَبَنٍ فَشَرِبَهُ فَخَرَجَ مِن جُرْحِهِ، فَعَلِمُوا أنَّه مَيِّتٌ، فَدَخَلْنَا عليه، وجَاءَ النَّاسُ، فَجَعَلُوا يُثْنُونَ عليه، وجَاءَ رَجُلٌ شَابٌّ، فَقَالَ: أبْشِرْ يا أمِيرَ المُؤْمِنِينَ ببُشْرَى اللَّهِ لَكَ؛ مِن صُحْبَةِ رَسولِ اللَّهِ صَلَّى اللهُ عليه وسلَّمَ، وقَدَمٍ في الإسْلَامِ ما قدْ عَلِمْتَ، ثُمَّ وَلِيتَ فَعَدَلْتَ، ثُمَّ شَهَادَةٌ</w:t>
      </w:r>
      <w:r w:rsidR="0057651C">
        <w:rPr>
          <w:rFonts w:ascii="Traditional Arabic" w:hAnsi="Traditional Arabic" w:cs="Traditional Arabic" w:hint="cs"/>
          <w:sz w:val="32"/>
          <w:szCs w:val="32"/>
          <w:rtl/>
        </w:rPr>
        <w:t>.</w:t>
      </w:r>
      <w:r w:rsidR="00220112" w:rsidRPr="00220112">
        <w:rPr>
          <w:rFonts w:ascii="Traditional Arabic" w:hAnsi="Traditional Arabic" w:cs="Traditional Arabic"/>
          <w:sz w:val="32"/>
          <w:szCs w:val="32"/>
          <w:rtl/>
        </w:rPr>
        <w:t xml:space="preserve"> </w:t>
      </w:r>
      <w:r w:rsidR="0057651C">
        <w:rPr>
          <w:rFonts w:ascii="Traditional Arabic" w:hAnsi="Traditional Arabic" w:cs="Traditional Arabic" w:hint="cs"/>
          <w:sz w:val="32"/>
          <w:szCs w:val="32"/>
          <w:rtl/>
        </w:rPr>
        <w:t>فقال عمر</w:t>
      </w:r>
      <w:r w:rsidR="00220112" w:rsidRPr="00220112">
        <w:rPr>
          <w:rFonts w:ascii="Traditional Arabic" w:hAnsi="Traditional Arabic" w:cs="Traditional Arabic"/>
          <w:sz w:val="32"/>
          <w:szCs w:val="32"/>
          <w:rtl/>
        </w:rPr>
        <w:t xml:space="preserve">: </w:t>
      </w:r>
      <w:r w:rsidR="00220112" w:rsidRPr="008E5AD9">
        <w:rPr>
          <w:rFonts w:ascii="Traditional Arabic" w:hAnsi="Traditional Arabic" w:cs="Traditional Arabic"/>
          <w:b/>
          <w:bCs/>
          <w:sz w:val="32"/>
          <w:szCs w:val="32"/>
          <w:rtl/>
        </w:rPr>
        <w:t>وَدِدْتُ أنَّ ذلكَ كَفَافٌ لا عَلَيَّ ولَا لِي</w:t>
      </w:r>
      <w:r w:rsidR="006F73C9">
        <w:rPr>
          <w:rFonts w:ascii="Traditional Arabic" w:hAnsi="Traditional Arabic" w:cs="Traditional Arabic" w:hint="cs"/>
          <w:sz w:val="32"/>
          <w:szCs w:val="32"/>
          <w:rtl/>
        </w:rPr>
        <w:t>.</w:t>
      </w:r>
      <w:r w:rsidR="00220112" w:rsidRPr="00220112">
        <w:rPr>
          <w:rFonts w:ascii="Traditional Arabic" w:hAnsi="Traditional Arabic" w:cs="Traditional Arabic"/>
          <w:sz w:val="32"/>
          <w:szCs w:val="32"/>
          <w:rtl/>
        </w:rPr>
        <w:t xml:space="preserve"> فَلَمَّا أدْبَرَ إذَا إزَارُهُ يَمَسُّ الأرْضَ</w:t>
      </w:r>
      <w:r w:rsidR="00137004">
        <w:rPr>
          <w:rFonts w:ascii="Traditional Arabic" w:hAnsi="Traditional Arabic" w:cs="Traditional Arabic" w:hint="cs"/>
          <w:sz w:val="32"/>
          <w:szCs w:val="32"/>
          <w:rtl/>
        </w:rPr>
        <w:t>.</w:t>
      </w:r>
      <w:r w:rsidR="00220112" w:rsidRPr="00220112">
        <w:rPr>
          <w:rFonts w:ascii="Traditional Arabic" w:hAnsi="Traditional Arabic" w:cs="Traditional Arabic"/>
          <w:sz w:val="32"/>
          <w:szCs w:val="32"/>
          <w:rtl/>
        </w:rPr>
        <w:t xml:space="preserve"> قَالَ: رُدُّوا عَلَيَّ الغُلَامَ، قَالَ: </w:t>
      </w:r>
      <w:r w:rsidR="00220112" w:rsidRPr="008E5AD9">
        <w:rPr>
          <w:rFonts w:ascii="Traditional Arabic" w:hAnsi="Traditional Arabic" w:cs="Traditional Arabic"/>
          <w:b/>
          <w:bCs/>
          <w:sz w:val="32"/>
          <w:szCs w:val="32"/>
          <w:rtl/>
        </w:rPr>
        <w:t>يا ابْنَ أخِي، ارْفَعْ ثَوْبَكَ؛ فإنَّه أبْقَى لِثَوْبِكَ، وأَتْقَى لِرَبِّكَ</w:t>
      </w:r>
      <w:r w:rsidR="00137004">
        <w:rPr>
          <w:rFonts w:ascii="Traditional Arabic" w:hAnsi="Traditional Arabic" w:cs="Traditional Arabic" w:hint="cs"/>
          <w:sz w:val="32"/>
          <w:szCs w:val="32"/>
          <w:rtl/>
        </w:rPr>
        <w:t>"</w:t>
      </w:r>
      <w:r w:rsidR="00220112" w:rsidRPr="00220112">
        <w:rPr>
          <w:rFonts w:ascii="Traditional Arabic" w:hAnsi="Traditional Arabic" w:cs="Traditional Arabic"/>
          <w:sz w:val="32"/>
          <w:szCs w:val="32"/>
          <w:rtl/>
        </w:rPr>
        <w:t xml:space="preserve">. </w:t>
      </w:r>
      <w:r w:rsidR="00137004">
        <w:rPr>
          <w:rFonts w:ascii="Traditional Arabic" w:hAnsi="Traditional Arabic" w:cs="Traditional Arabic" w:hint="cs"/>
          <w:sz w:val="32"/>
          <w:szCs w:val="32"/>
          <w:rtl/>
        </w:rPr>
        <w:t>ثم وجه الكلام لابنه فقال: "</w:t>
      </w:r>
      <w:r w:rsidR="00220112" w:rsidRPr="008E5AD9">
        <w:rPr>
          <w:rFonts w:ascii="Traditional Arabic" w:hAnsi="Traditional Arabic" w:cs="Traditional Arabic"/>
          <w:b/>
          <w:bCs/>
          <w:sz w:val="32"/>
          <w:szCs w:val="32"/>
          <w:rtl/>
        </w:rPr>
        <w:t>يا عَبْدَ اللَّهِ بنَ عُمَرَ، انْظُرْ ما عَلَيَّ مِنَ الدَّيْنِ</w:t>
      </w:r>
      <w:r w:rsidR="00621F97" w:rsidRPr="008E5AD9">
        <w:rPr>
          <w:rFonts w:ascii="Traditional Arabic" w:hAnsi="Traditional Arabic" w:cs="Traditional Arabic" w:hint="cs"/>
          <w:b/>
          <w:bCs/>
          <w:sz w:val="32"/>
          <w:szCs w:val="32"/>
          <w:rtl/>
        </w:rPr>
        <w:t>.</w:t>
      </w:r>
      <w:r w:rsidR="00220112" w:rsidRPr="008E5AD9">
        <w:rPr>
          <w:rFonts w:ascii="Traditional Arabic" w:hAnsi="Traditional Arabic" w:cs="Traditional Arabic"/>
          <w:b/>
          <w:bCs/>
          <w:sz w:val="32"/>
          <w:szCs w:val="32"/>
          <w:rtl/>
        </w:rPr>
        <w:t xml:space="preserve"> فَحَسَبُوهُ فَوَجَدُوهُ سِتَّةً وثَمَانِينَ ألْفًا أوْ نَحْوَهُ</w:t>
      </w:r>
      <w:r w:rsidR="00621F97" w:rsidRPr="008E5AD9">
        <w:rPr>
          <w:rFonts w:ascii="Traditional Arabic" w:hAnsi="Traditional Arabic" w:cs="Traditional Arabic" w:hint="cs"/>
          <w:b/>
          <w:bCs/>
          <w:sz w:val="32"/>
          <w:szCs w:val="32"/>
          <w:rtl/>
        </w:rPr>
        <w:t>.</w:t>
      </w:r>
      <w:r w:rsidR="00220112" w:rsidRPr="008E5AD9">
        <w:rPr>
          <w:rFonts w:ascii="Traditional Arabic" w:hAnsi="Traditional Arabic" w:cs="Traditional Arabic"/>
          <w:b/>
          <w:bCs/>
          <w:sz w:val="32"/>
          <w:szCs w:val="32"/>
          <w:rtl/>
        </w:rPr>
        <w:t xml:space="preserve"> </w:t>
      </w:r>
    </w:p>
    <w:p w14:paraId="61944969" w14:textId="77777777" w:rsidR="00621F97" w:rsidRPr="008E5AD9" w:rsidRDefault="00621F97" w:rsidP="0057651C">
      <w:pPr>
        <w:jc w:val="both"/>
        <w:rPr>
          <w:rFonts w:ascii="Traditional Arabic" w:hAnsi="Traditional Arabic" w:cs="Traditional Arabic"/>
          <w:b/>
          <w:bCs/>
          <w:sz w:val="32"/>
          <w:szCs w:val="32"/>
          <w:rtl/>
        </w:rPr>
      </w:pPr>
      <w:r w:rsidRPr="008E5AD9">
        <w:rPr>
          <w:rFonts w:ascii="Traditional Arabic" w:hAnsi="Traditional Arabic" w:cs="Traditional Arabic" w:hint="cs"/>
          <w:sz w:val="32"/>
          <w:szCs w:val="32"/>
          <w:rtl/>
        </w:rPr>
        <w:t>ف</w:t>
      </w:r>
      <w:r w:rsidR="00220112" w:rsidRPr="008E5AD9">
        <w:rPr>
          <w:rFonts w:ascii="Traditional Arabic" w:hAnsi="Traditional Arabic" w:cs="Traditional Arabic"/>
          <w:sz w:val="32"/>
          <w:szCs w:val="32"/>
          <w:rtl/>
        </w:rPr>
        <w:t>قَالَ:</w:t>
      </w:r>
      <w:r w:rsidR="00220112" w:rsidRPr="008E5AD9">
        <w:rPr>
          <w:rFonts w:ascii="Traditional Arabic" w:hAnsi="Traditional Arabic" w:cs="Traditional Arabic"/>
          <w:b/>
          <w:bCs/>
          <w:sz w:val="32"/>
          <w:szCs w:val="32"/>
          <w:rtl/>
        </w:rPr>
        <w:t xml:space="preserve"> إنْ وَفَى له مَالُ آلِ عُمَرَ، فأدِّهِ مِن أمْوَالِهِمْ، وإلَّا فَسَلْ في بَنِي عَدِيِّ بنِ كَعْبٍ، فإنْ لَمْ تَفِ أمْوَالُهُمْ فَسَلْ في قُرَيْشٍ، ولَا تَعْدُهُمْ إلى غيرِهِمْ، فأدِّ عَنِّي هذا المَالَ. </w:t>
      </w:r>
    </w:p>
    <w:p w14:paraId="7B415DDD" w14:textId="32D806A4" w:rsidR="00220112" w:rsidRPr="002B5599" w:rsidRDefault="00621F97" w:rsidP="009F4815">
      <w:pPr>
        <w:jc w:val="both"/>
        <w:rPr>
          <w:rFonts w:ascii="Traditional Arabic" w:hAnsi="Traditional Arabic" w:cs="Traditional Arabic"/>
          <w:sz w:val="32"/>
          <w:szCs w:val="32"/>
        </w:rPr>
      </w:pPr>
      <w:r>
        <w:rPr>
          <w:rFonts w:ascii="Traditional Arabic" w:hAnsi="Traditional Arabic" w:cs="Traditional Arabic" w:hint="cs"/>
          <w:sz w:val="32"/>
          <w:szCs w:val="32"/>
          <w:rtl/>
        </w:rPr>
        <w:t>ثم قال له: "</w:t>
      </w:r>
      <w:r w:rsidR="00220112" w:rsidRPr="008E5AD9">
        <w:rPr>
          <w:rFonts w:ascii="Traditional Arabic" w:hAnsi="Traditional Arabic" w:cs="Traditional Arabic"/>
          <w:b/>
          <w:bCs/>
          <w:sz w:val="32"/>
          <w:szCs w:val="32"/>
          <w:rtl/>
        </w:rPr>
        <w:t>انْطَلِقْ إلى عَائِشَةَ أُمِّ المُؤْمِنِينَ، فَقُلْ: يَقْرَأُ عَلَيْكِ عُمَرُ السَّلَامَ، ولَا تَقُلْ: أمِيرُ المُؤْمِنِينَ؛ فإنِّي لَسْتُ اليومَ لِلْمُؤْمِنِينَ أمِيرًا، وقُلْ: يَسْتَأْذِنُ عُمَرُ بنُ الخَطَّابِ أنْ يُدْفَنَ مع صَاحِبَيْهِ</w:t>
      </w:r>
      <w:r w:rsidR="00921EC4" w:rsidRPr="008E5AD9">
        <w:rPr>
          <w:rFonts w:ascii="Traditional Arabic" w:hAnsi="Traditional Arabic" w:cs="Traditional Arabic" w:hint="cs"/>
          <w:b/>
          <w:bCs/>
          <w:sz w:val="32"/>
          <w:szCs w:val="32"/>
          <w:rtl/>
        </w:rPr>
        <w:t>.</w:t>
      </w:r>
      <w:r w:rsidR="00220112" w:rsidRPr="00220112">
        <w:rPr>
          <w:rFonts w:ascii="Traditional Arabic" w:hAnsi="Traditional Arabic" w:cs="Traditional Arabic"/>
          <w:sz w:val="32"/>
          <w:szCs w:val="32"/>
          <w:rtl/>
        </w:rPr>
        <w:t xml:space="preserve"> فَسَلَّمَ واسْتَأْذَنَ، ثُمَّ دَخَلَ عَلَيْهَا، فَوَجَدَهَا قَاعِدَةً تَبْكِي، فَقَالَ: يَقْرَأُ عَلَيْكِ عُمَرُ بنُ الخَطَّابِ السَّلَامَ، ويَسْتَأْذِنُ أنْ يُدْفَنَ مع </w:t>
      </w:r>
      <w:r w:rsidR="00220112" w:rsidRPr="00220112">
        <w:rPr>
          <w:rFonts w:ascii="Traditional Arabic" w:hAnsi="Traditional Arabic" w:cs="Traditional Arabic"/>
          <w:sz w:val="32"/>
          <w:szCs w:val="32"/>
          <w:rtl/>
        </w:rPr>
        <w:lastRenderedPageBreak/>
        <w:t xml:space="preserve">صَاحِبَيْهِ، فَقَالَتْ: كُنْتُ أُرِيدُهُ لِنَفْسِي، </w:t>
      </w:r>
      <w:proofErr w:type="spellStart"/>
      <w:r w:rsidR="00220112" w:rsidRPr="00220112">
        <w:rPr>
          <w:rFonts w:ascii="Traditional Arabic" w:hAnsi="Traditional Arabic" w:cs="Traditional Arabic"/>
          <w:sz w:val="32"/>
          <w:szCs w:val="32"/>
          <w:rtl/>
        </w:rPr>
        <w:t>ولَأُوثِرَنَّ</w:t>
      </w:r>
      <w:proofErr w:type="spellEnd"/>
      <w:r w:rsidR="00220112" w:rsidRPr="00220112">
        <w:rPr>
          <w:rFonts w:ascii="Traditional Arabic" w:hAnsi="Traditional Arabic" w:cs="Traditional Arabic"/>
          <w:sz w:val="32"/>
          <w:szCs w:val="32"/>
          <w:rtl/>
        </w:rPr>
        <w:t xml:space="preserve"> به اليومَ علَى نَفْسِي، فَلَمَّا أقْبَلَ، قيلَ: هذا عبدُ اللَّهِ بنُ عُمَرَ قدْ جَاءَ، قَالَ: ارْفَعُونِي، فأسْنَدَهُ رَجُلٌ إلَيْهِ، فَقَالَ: </w:t>
      </w:r>
      <w:r w:rsidR="00220112" w:rsidRPr="008E5AD9">
        <w:rPr>
          <w:rFonts w:ascii="Traditional Arabic" w:hAnsi="Traditional Arabic" w:cs="Traditional Arabic"/>
          <w:b/>
          <w:bCs/>
          <w:sz w:val="32"/>
          <w:szCs w:val="32"/>
          <w:rtl/>
        </w:rPr>
        <w:t>ما لَدَيْكَ؟</w:t>
      </w:r>
      <w:r w:rsidR="00220112" w:rsidRPr="00220112">
        <w:rPr>
          <w:rFonts w:ascii="Traditional Arabic" w:hAnsi="Traditional Arabic" w:cs="Traditional Arabic"/>
          <w:sz w:val="32"/>
          <w:szCs w:val="32"/>
          <w:rtl/>
        </w:rPr>
        <w:t xml:space="preserve"> قَالَ: الذي تُحِبُّ يا أمِيرَ المُؤْمِنِينَ؛ أذِنَتْ، قَالَ: </w:t>
      </w:r>
      <w:r w:rsidR="00220112" w:rsidRPr="008E5AD9">
        <w:rPr>
          <w:rFonts w:ascii="Traditional Arabic" w:hAnsi="Traditional Arabic" w:cs="Traditional Arabic"/>
          <w:b/>
          <w:bCs/>
          <w:sz w:val="32"/>
          <w:szCs w:val="32"/>
          <w:rtl/>
        </w:rPr>
        <w:t>الحَمْدُ لِلَّهِ، ما كانَ مِن شَيءٍ أهَمُّ إلَيَّ مِن ذلكَ</w:t>
      </w:r>
      <w:r w:rsidR="00E63DB8">
        <w:rPr>
          <w:rFonts w:ascii="Traditional Arabic" w:hAnsi="Traditional Arabic" w:cs="Traditional Arabic" w:hint="cs"/>
          <w:sz w:val="32"/>
          <w:szCs w:val="32"/>
          <w:rtl/>
        </w:rPr>
        <w:t xml:space="preserve">". </w:t>
      </w:r>
      <w:r w:rsidR="009F4815" w:rsidRPr="009F4815">
        <w:rPr>
          <w:rFonts w:ascii="Traditional Arabic" w:hAnsi="Traditional Arabic" w:cs="Traditional Arabic"/>
          <w:sz w:val="32"/>
          <w:szCs w:val="32"/>
          <w:rtl/>
        </w:rPr>
        <w:t>ثُمَّ اسْتَمَرَّ يُوصِي النَّاسَ، حَتَّى فَاضَتْ رُوحُهُ</w:t>
      </w:r>
      <w:r w:rsidR="009F4815">
        <w:rPr>
          <w:rFonts w:ascii="Traditional Arabic" w:hAnsi="Traditional Arabic" w:cs="Traditional Arabic" w:hint="cs"/>
          <w:sz w:val="32"/>
          <w:szCs w:val="32"/>
          <w:rtl/>
        </w:rPr>
        <w:t xml:space="preserve"> إلى بارِئهَا</w:t>
      </w:r>
      <w:r w:rsidR="009F4815" w:rsidRPr="009F4815">
        <w:rPr>
          <w:rFonts w:ascii="Traditional Arabic" w:hAnsi="Traditional Arabic" w:cs="Traditional Arabic"/>
          <w:sz w:val="32"/>
          <w:szCs w:val="32"/>
          <w:rtl/>
        </w:rPr>
        <w:t xml:space="preserve"> رَضِيَ اللهُ عَنْهُ وَأَرْضَاهُ</w:t>
      </w:r>
      <w:r w:rsidR="009F4815" w:rsidRPr="009F4815">
        <w:rPr>
          <w:rFonts w:ascii="Traditional Arabic" w:hAnsi="Traditional Arabic" w:cs="Traditional Arabic"/>
          <w:sz w:val="32"/>
          <w:szCs w:val="32"/>
        </w:rPr>
        <w:t>.</w:t>
      </w:r>
    </w:p>
    <w:p w14:paraId="11384259" w14:textId="77777777" w:rsidR="009E5684" w:rsidRDefault="009E5684" w:rsidP="009E4832">
      <w:pPr>
        <w:jc w:val="both"/>
        <w:rPr>
          <w:rFonts w:ascii="Traditional Arabic" w:hAnsi="Traditional Arabic" w:cs="Traditional Arabic"/>
          <w:sz w:val="32"/>
          <w:szCs w:val="32"/>
          <w:rtl/>
        </w:rPr>
      </w:pPr>
    </w:p>
    <w:p w14:paraId="3F0C4B5B" w14:textId="6C97A8EB" w:rsidR="00A8218B" w:rsidRDefault="00A8218B" w:rsidP="009E4832">
      <w:pPr>
        <w:jc w:val="both"/>
        <w:rPr>
          <w:rFonts w:ascii="Traditional Arabic" w:hAnsi="Traditional Arabic" w:cs="Traditional Arabic"/>
          <w:sz w:val="32"/>
          <w:szCs w:val="32"/>
          <w:rtl/>
        </w:rPr>
      </w:pPr>
      <w:r w:rsidRPr="00A8218B">
        <w:rPr>
          <w:rFonts w:ascii="Traditional Arabic" w:hAnsi="Traditional Arabic" w:cs="Traditional Arabic"/>
          <w:sz w:val="32"/>
          <w:szCs w:val="32"/>
          <w:rtl/>
        </w:rPr>
        <w:t xml:space="preserve">اللَّهُمَّ إِنَّا نَشْهَدُكَ أَنَّا نُحِبُّكَ، وَنُحِبُّ رَسُولَكَ، وَنُحِبُّ أَبَا بَكْرٍ وَعُمَرَ وَعُثْمَانَ وَعَلِيَّاً، وَالصَّحْبَ الْكِرَامَ. </w:t>
      </w:r>
    </w:p>
    <w:p w14:paraId="3355A968" w14:textId="0E7854D5" w:rsidR="006E2308" w:rsidRPr="001C57DD" w:rsidRDefault="00A8218B" w:rsidP="009E4832">
      <w:pPr>
        <w:jc w:val="both"/>
        <w:rPr>
          <w:rFonts w:ascii="Traditional Arabic" w:hAnsi="Traditional Arabic" w:cs="Traditional Arabic"/>
          <w:sz w:val="32"/>
          <w:szCs w:val="32"/>
        </w:rPr>
      </w:pPr>
      <w:r w:rsidRPr="00A8218B">
        <w:rPr>
          <w:rFonts w:ascii="Traditional Arabic" w:hAnsi="Traditional Arabic" w:cs="Traditional Arabic"/>
          <w:sz w:val="32"/>
          <w:szCs w:val="32"/>
          <w:rtl/>
        </w:rPr>
        <w:t>اللَّهُمَّ فَأَوْرِدْنَا طَرِيقَهُمْ، وَاسْلُكْ</w:t>
      </w:r>
      <w:r w:rsidR="00921EC4">
        <w:rPr>
          <w:rFonts w:ascii="Traditional Arabic" w:hAnsi="Traditional Arabic" w:cs="Traditional Arabic" w:hint="cs"/>
          <w:sz w:val="32"/>
          <w:szCs w:val="32"/>
          <w:rtl/>
        </w:rPr>
        <w:t xml:space="preserve"> بنا</w:t>
      </w:r>
      <w:r w:rsidRPr="00A8218B">
        <w:rPr>
          <w:rFonts w:ascii="Traditional Arabic" w:hAnsi="Traditional Arabic" w:cs="Traditional Arabic"/>
          <w:sz w:val="32"/>
          <w:szCs w:val="32"/>
          <w:rtl/>
        </w:rPr>
        <w:t xml:space="preserve"> سَبِيلَهُمْ، وَارْزُقْنَا مُرَافَقَتَهُمْ فِي أَعْلَى عِلِّيِّينَ.</w:t>
      </w:r>
      <w:r w:rsidR="006E2308">
        <w:rPr>
          <w:rFonts w:ascii="Traditional Arabic" w:hAnsi="Traditional Arabic" w:cs="Traditional Arabic" w:hint="cs"/>
          <w:sz w:val="32"/>
          <w:szCs w:val="32"/>
          <w:rtl/>
        </w:rPr>
        <w:t>.</w:t>
      </w:r>
    </w:p>
    <w:sectPr w:rsidR="006E2308" w:rsidRPr="001C57DD" w:rsidSect="001C57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62"/>
    <w:rsid w:val="00010C0D"/>
    <w:rsid w:val="00015E70"/>
    <w:rsid w:val="000172D5"/>
    <w:rsid w:val="00020B3A"/>
    <w:rsid w:val="00021A11"/>
    <w:rsid w:val="0002363E"/>
    <w:rsid w:val="00025529"/>
    <w:rsid w:val="0003135A"/>
    <w:rsid w:val="00031C7D"/>
    <w:rsid w:val="000360E3"/>
    <w:rsid w:val="00046992"/>
    <w:rsid w:val="00055853"/>
    <w:rsid w:val="00065228"/>
    <w:rsid w:val="00065BA2"/>
    <w:rsid w:val="00066C0C"/>
    <w:rsid w:val="000712E8"/>
    <w:rsid w:val="00072B9B"/>
    <w:rsid w:val="0007345B"/>
    <w:rsid w:val="000823F0"/>
    <w:rsid w:val="00090261"/>
    <w:rsid w:val="00097B34"/>
    <w:rsid w:val="000A5575"/>
    <w:rsid w:val="000A66D1"/>
    <w:rsid w:val="000B4241"/>
    <w:rsid w:val="000B7C99"/>
    <w:rsid w:val="000C10AC"/>
    <w:rsid w:val="000C2B28"/>
    <w:rsid w:val="000C7CD5"/>
    <w:rsid w:val="000D1282"/>
    <w:rsid w:val="000D2052"/>
    <w:rsid w:val="000D2659"/>
    <w:rsid w:val="000D6D47"/>
    <w:rsid w:val="000E566E"/>
    <w:rsid w:val="000E6BE7"/>
    <w:rsid w:val="000E7612"/>
    <w:rsid w:val="000E7697"/>
    <w:rsid w:val="000E7C58"/>
    <w:rsid w:val="000F203D"/>
    <w:rsid w:val="000F347B"/>
    <w:rsid w:val="000F402A"/>
    <w:rsid w:val="000F6D71"/>
    <w:rsid w:val="000F7AC5"/>
    <w:rsid w:val="00101711"/>
    <w:rsid w:val="00103929"/>
    <w:rsid w:val="00105712"/>
    <w:rsid w:val="00112CB8"/>
    <w:rsid w:val="001157D3"/>
    <w:rsid w:val="00117C66"/>
    <w:rsid w:val="00117DA2"/>
    <w:rsid w:val="00132513"/>
    <w:rsid w:val="00133E9E"/>
    <w:rsid w:val="00137004"/>
    <w:rsid w:val="00144405"/>
    <w:rsid w:val="00145C64"/>
    <w:rsid w:val="00161A40"/>
    <w:rsid w:val="00162837"/>
    <w:rsid w:val="00162945"/>
    <w:rsid w:val="001712C9"/>
    <w:rsid w:val="0018100C"/>
    <w:rsid w:val="00185A8E"/>
    <w:rsid w:val="001869FE"/>
    <w:rsid w:val="0019171C"/>
    <w:rsid w:val="00193287"/>
    <w:rsid w:val="00194E77"/>
    <w:rsid w:val="001A2AC4"/>
    <w:rsid w:val="001B0083"/>
    <w:rsid w:val="001B0675"/>
    <w:rsid w:val="001B1CEF"/>
    <w:rsid w:val="001B4966"/>
    <w:rsid w:val="001B4B98"/>
    <w:rsid w:val="001B4CEA"/>
    <w:rsid w:val="001C547F"/>
    <w:rsid w:val="001C57DD"/>
    <w:rsid w:val="001E01B0"/>
    <w:rsid w:val="001E32A6"/>
    <w:rsid w:val="001E38B6"/>
    <w:rsid w:val="001E53C6"/>
    <w:rsid w:val="001F19AF"/>
    <w:rsid w:val="001F1BFA"/>
    <w:rsid w:val="001F6789"/>
    <w:rsid w:val="001F7C69"/>
    <w:rsid w:val="00200102"/>
    <w:rsid w:val="00201EBF"/>
    <w:rsid w:val="002119C1"/>
    <w:rsid w:val="00212825"/>
    <w:rsid w:val="00216804"/>
    <w:rsid w:val="002173B3"/>
    <w:rsid w:val="00217FFD"/>
    <w:rsid w:val="00220112"/>
    <w:rsid w:val="00222FE5"/>
    <w:rsid w:val="002236C5"/>
    <w:rsid w:val="00223953"/>
    <w:rsid w:val="00223B4C"/>
    <w:rsid w:val="00237C07"/>
    <w:rsid w:val="00244196"/>
    <w:rsid w:val="00245C66"/>
    <w:rsid w:val="0024645E"/>
    <w:rsid w:val="00246D86"/>
    <w:rsid w:val="002511E5"/>
    <w:rsid w:val="0025322B"/>
    <w:rsid w:val="00260BD4"/>
    <w:rsid w:val="0026526B"/>
    <w:rsid w:val="002660C3"/>
    <w:rsid w:val="00266CF7"/>
    <w:rsid w:val="00275BB9"/>
    <w:rsid w:val="0027654B"/>
    <w:rsid w:val="00276D0F"/>
    <w:rsid w:val="0028019C"/>
    <w:rsid w:val="00291E85"/>
    <w:rsid w:val="002A1D7B"/>
    <w:rsid w:val="002A496B"/>
    <w:rsid w:val="002A4F32"/>
    <w:rsid w:val="002A7DFC"/>
    <w:rsid w:val="002B4AD8"/>
    <w:rsid w:val="002B4CC3"/>
    <w:rsid w:val="002B5599"/>
    <w:rsid w:val="002C2F7A"/>
    <w:rsid w:val="002C4699"/>
    <w:rsid w:val="002D0EA7"/>
    <w:rsid w:val="002D43CD"/>
    <w:rsid w:val="002D4804"/>
    <w:rsid w:val="002D4C81"/>
    <w:rsid w:val="002D592F"/>
    <w:rsid w:val="002D7FB9"/>
    <w:rsid w:val="002E1315"/>
    <w:rsid w:val="002E3410"/>
    <w:rsid w:val="002E74E2"/>
    <w:rsid w:val="002F1104"/>
    <w:rsid w:val="002F4A1A"/>
    <w:rsid w:val="002F6057"/>
    <w:rsid w:val="003113F8"/>
    <w:rsid w:val="00311655"/>
    <w:rsid w:val="0031220B"/>
    <w:rsid w:val="0031452D"/>
    <w:rsid w:val="00325864"/>
    <w:rsid w:val="0032604F"/>
    <w:rsid w:val="00333467"/>
    <w:rsid w:val="00333A20"/>
    <w:rsid w:val="00341A5A"/>
    <w:rsid w:val="00341ABE"/>
    <w:rsid w:val="00346306"/>
    <w:rsid w:val="003612B5"/>
    <w:rsid w:val="00363BE9"/>
    <w:rsid w:val="00364D94"/>
    <w:rsid w:val="0037010B"/>
    <w:rsid w:val="003733FA"/>
    <w:rsid w:val="00391117"/>
    <w:rsid w:val="00392246"/>
    <w:rsid w:val="003968B3"/>
    <w:rsid w:val="003A39C8"/>
    <w:rsid w:val="003A3B07"/>
    <w:rsid w:val="003B072B"/>
    <w:rsid w:val="003B1271"/>
    <w:rsid w:val="003B4E54"/>
    <w:rsid w:val="003C0B10"/>
    <w:rsid w:val="003C6B45"/>
    <w:rsid w:val="003C7CC6"/>
    <w:rsid w:val="003D0605"/>
    <w:rsid w:val="003D4728"/>
    <w:rsid w:val="003D6CF5"/>
    <w:rsid w:val="003E4626"/>
    <w:rsid w:val="003E4762"/>
    <w:rsid w:val="003E51EF"/>
    <w:rsid w:val="003E65C0"/>
    <w:rsid w:val="003E7B98"/>
    <w:rsid w:val="003F06E9"/>
    <w:rsid w:val="003F3188"/>
    <w:rsid w:val="003F7739"/>
    <w:rsid w:val="004042E5"/>
    <w:rsid w:val="004048E8"/>
    <w:rsid w:val="00406B3E"/>
    <w:rsid w:val="00417056"/>
    <w:rsid w:val="00420EE8"/>
    <w:rsid w:val="0042565B"/>
    <w:rsid w:val="004339C3"/>
    <w:rsid w:val="00433BF5"/>
    <w:rsid w:val="004350A3"/>
    <w:rsid w:val="0044150F"/>
    <w:rsid w:val="004614F1"/>
    <w:rsid w:val="00461EEC"/>
    <w:rsid w:val="00462ABD"/>
    <w:rsid w:val="00463335"/>
    <w:rsid w:val="0046392D"/>
    <w:rsid w:val="00464804"/>
    <w:rsid w:val="00472B14"/>
    <w:rsid w:val="00473320"/>
    <w:rsid w:val="00475080"/>
    <w:rsid w:val="004765E9"/>
    <w:rsid w:val="0048184F"/>
    <w:rsid w:val="004956AB"/>
    <w:rsid w:val="0049706F"/>
    <w:rsid w:val="004A1796"/>
    <w:rsid w:val="004C1790"/>
    <w:rsid w:val="004C4148"/>
    <w:rsid w:val="004D012B"/>
    <w:rsid w:val="004D1407"/>
    <w:rsid w:val="004D1CAC"/>
    <w:rsid w:val="004D3CFC"/>
    <w:rsid w:val="004E13EB"/>
    <w:rsid w:val="004E2072"/>
    <w:rsid w:val="004E2492"/>
    <w:rsid w:val="004E3C56"/>
    <w:rsid w:val="004E45BE"/>
    <w:rsid w:val="004E5F25"/>
    <w:rsid w:val="004F225E"/>
    <w:rsid w:val="004F230C"/>
    <w:rsid w:val="004F4FA8"/>
    <w:rsid w:val="004F6E23"/>
    <w:rsid w:val="00500085"/>
    <w:rsid w:val="0050139E"/>
    <w:rsid w:val="00506C88"/>
    <w:rsid w:val="005101C6"/>
    <w:rsid w:val="005130BE"/>
    <w:rsid w:val="00513733"/>
    <w:rsid w:val="00514F5C"/>
    <w:rsid w:val="00520BE4"/>
    <w:rsid w:val="00521487"/>
    <w:rsid w:val="00522D04"/>
    <w:rsid w:val="00523F68"/>
    <w:rsid w:val="00525610"/>
    <w:rsid w:val="00530C2E"/>
    <w:rsid w:val="00531874"/>
    <w:rsid w:val="005327BF"/>
    <w:rsid w:val="00532A1C"/>
    <w:rsid w:val="0053743B"/>
    <w:rsid w:val="005433A0"/>
    <w:rsid w:val="00544278"/>
    <w:rsid w:val="005506B0"/>
    <w:rsid w:val="0055348C"/>
    <w:rsid w:val="005631B5"/>
    <w:rsid w:val="00565792"/>
    <w:rsid w:val="00571E89"/>
    <w:rsid w:val="00572EBB"/>
    <w:rsid w:val="0057651C"/>
    <w:rsid w:val="00583E4B"/>
    <w:rsid w:val="00583F9A"/>
    <w:rsid w:val="005842E7"/>
    <w:rsid w:val="00584F9A"/>
    <w:rsid w:val="005850C4"/>
    <w:rsid w:val="00593065"/>
    <w:rsid w:val="005B6C5C"/>
    <w:rsid w:val="005C092B"/>
    <w:rsid w:val="005C1A80"/>
    <w:rsid w:val="005C21D8"/>
    <w:rsid w:val="005C6F59"/>
    <w:rsid w:val="005C71B0"/>
    <w:rsid w:val="005C75E3"/>
    <w:rsid w:val="005D4297"/>
    <w:rsid w:val="005D6997"/>
    <w:rsid w:val="005F44B9"/>
    <w:rsid w:val="005F7678"/>
    <w:rsid w:val="006043DB"/>
    <w:rsid w:val="00604745"/>
    <w:rsid w:val="0061385A"/>
    <w:rsid w:val="00621F97"/>
    <w:rsid w:val="00627B63"/>
    <w:rsid w:val="00633135"/>
    <w:rsid w:val="00635913"/>
    <w:rsid w:val="00636271"/>
    <w:rsid w:val="00643B97"/>
    <w:rsid w:val="006459D1"/>
    <w:rsid w:val="00647ED9"/>
    <w:rsid w:val="00650DCC"/>
    <w:rsid w:val="00660668"/>
    <w:rsid w:val="0066313A"/>
    <w:rsid w:val="00675E96"/>
    <w:rsid w:val="006807F4"/>
    <w:rsid w:val="00683530"/>
    <w:rsid w:val="00685260"/>
    <w:rsid w:val="0069000C"/>
    <w:rsid w:val="0069149B"/>
    <w:rsid w:val="006945B8"/>
    <w:rsid w:val="006A7AB3"/>
    <w:rsid w:val="006B1823"/>
    <w:rsid w:val="006B5D94"/>
    <w:rsid w:val="006C33EC"/>
    <w:rsid w:val="006C7926"/>
    <w:rsid w:val="006D254B"/>
    <w:rsid w:val="006D44F6"/>
    <w:rsid w:val="006D4F90"/>
    <w:rsid w:val="006E033B"/>
    <w:rsid w:val="006E1721"/>
    <w:rsid w:val="006E2308"/>
    <w:rsid w:val="006E37FD"/>
    <w:rsid w:val="006E6DC3"/>
    <w:rsid w:val="006F36D0"/>
    <w:rsid w:val="006F43CC"/>
    <w:rsid w:val="006F73C9"/>
    <w:rsid w:val="00700895"/>
    <w:rsid w:val="00724924"/>
    <w:rsid w:val="00730924"/>
    <w:rsid w:val="00733EE5"/>
    <w:rsid w:val="007360A0"/>
    <w:rsid w:val="00736FC6"/>
    <w:rsid w:val="007422CA"/>
    <w:rsid w:val="00746674"/>
    <w:rsid w:val="00750413"/>
    <w:rsid w:val="007666F3"/>
    <w:rsid w:val="00770322"/>
    <w:rsid w:val="0077464D"/>
    <w:rsid w:val="007765A5"/>
    <w:rsid w:val="0077673A"/>
    <w:rsid w:val="00787A39"/>
    <w:rsid w:val="00787DCF"/>
    <w:rsid w:val="00790E83"/>
    <w:rsid w:val="007917A4"/>
    <w:rsid w:val="00794CDD"/>
    <w:rsid w:val="007A0E1A"/>
    <w:rsid w:val="007A18BF"/>
    <w:rsid w:val="007B4F41"/>
    <w:rsid w:val="007C01C1"/>
    <w:rsid w:val="007C07C2"/>
    <w:rsid w:val="007D0188"/>
    <w:rsid w:val="007D5A18"/>
    <w:rsid w:val="007E3D79"/>
    <w:rsid w:val="007E44C1"/>
    <w:rsid w:val="007F0F2D"/>
    <w:rsid w:val="007F3DCC"/>
    <w:rsid w:val="007F4559"/>
    <w:rsid w:val="007F4DA5"/>
    <w:rsid w:val="007F55FC"/>
    <w:rsid w:val="007F6426"/>
    <w:rsid w:val="007F7B72"/>
    <w:rsid w:val="008025FE"/>
    <w:rsid w:val="00805515"/>
    <w:rsid w:val="00807DE8"/>
    <w:rsid w:val="008127DF"/>
    <w:rsid w:val="008136CE"/>
    <w:rsid w:val="00814662"/>
    <w:rsid w:val="00836E08"/>
    <w:rsid w:val="00837E98"/>
    <w:rsid w:val="00842EF6"/>
    <w:rsid w:val="008433FE"/>
    <w:rsid w:val="0084425F"/>
    <w:rsid w:val="0085262E"/>
    <w:rsid w:val="00853769"/>
    <w:rsid w:val="0086511C"/>
    <w:rsid w:val="0087530D"/>
    <w:rsid w:val="00875977"/>
    <w:rsid w:val="008774E2"/>
    <w:rsid w:val="0087750C"/>
    <w:rsid w:val="00884E1B"/>
    <w:rsid w:val="008857D9"/>
    <w:rsid w:val="00894C41"/>
    <w:rsid w:val="008967F9"/>
    <w:rsid w:val="00897D11"/>
    <w:rsid w:val="008A0179"/>
    <w:rsid w:val="008B087C"/>
    <w:rsid w:val="008B1A9D"/>
    <w:rsid w:val="008B28BD"/>
    <w:rsid w:val="008B3B20"/>
    <w:rsid w:val="008B6B62"/>
    <w:rsid w:val="008C0160"/>
    <w:rsid w:val="008D1101"/>
    <w:rsid w:val="008D387C"/>
    <w:rsid w:val="008D4F17"/>
    <w:rsid w:val="008D6D32"/>
    <w:rsid w:val="008E3266"/>
    <w:rsid w:val="008E4032"/>
    <w:rsid w:val="008E5AD9"/>
    <w:rsid w:val="008F0B26"/>
    <w:rsid w:val="008F20A5"/>
    <w:rsid w:val="008F323D"/>
    <w:rsid w:val="008F7D93"/>
    <w:rsid w:val="00901971"/>
    <w:rsid w:val="009033E9"/>
    <w:rsid w:val="009143ED"/>
    <w:rsid w:val="00921EC4"/>
    <w:rsid w:val="0092349B"/>
    <w:rsid w:val="0092544C"/>
    <w:rsid w:val="00925D15"/>
    <w:rsid w:val="00930E3D"/>
    <w:rsid w:val="009323D5"/>
    <w:rsid w:val="009337A5"/>
    <w:rsid w:val="00936965"/>
    <w:rsid w:val="009408FC"/>
    <w:rsid w:val="00943762"/>
    <w:rsid w:val="00945565"/>
    <w:rsid w:val="00947832"/>
    <w:rsid w:val="00955819"/>
    <w:rsid w:val="00955F3F"/>
    <w:rsid w:val="00964CE9"/>
    <w:rsid w:val="00972FFA"/>
    <w:rsid w:val="0097640E"/>
    <w:rsid w:val="0098663E"/>
    <w:rsid w:val="00996E4B"/>
    <w:rsid w:val="009972D7"/>
    <w:rsid w:val="009B64FC"/>
    <w:rsid w:val="009C1EE0"/>
    <w:rsid w:val="009D1EBA"/>
    <w:rsid w:val="009E4832"/>
    <w:rsid w:val="009E5684"/>
    <w:rsid w:val="009E5DA0"/>
    <w:rsid w:val="009E6409"/>
    <w:rsid w:val="009E6D31"/>
    <w:rsid w:val="009F4815"/>
    <w:rsid w:val="00A001B7"/>
    <w:rsid w:val="00A0028A"/>
    <w:rsid w:val="00A05D42"/>
    <w:rsid w:val="00A105E6"/>
    <w:rsid w:val="00A140FF"/>
    <w:rsid w:val="00A14C85"/>
    <w:rsid w:val="00A1503D"/>
    <w:rsid w:val="00A15BCE"/>
    <w:rsid w:val="00A22397"/>
    <w:rsid w:val="00A23D90"/>
    <w:rsid w:val="00A245C1"/>
    <w:rsid w:val="00A25733"/>
    <w:rsid w:val="00A35395"/>
    <w:rsid w:val="00A41192"/>
    <w:rsid w:val="00A42894"/>
    <w:rsid w:val="00A43D0F"/>
    <w:rsid w:val="00A4790E"/>
    <w:rsid w:val="00A50480"/>
    <w:rsid w:val="00A54BA8"/>
    <w:rsid w:val="00A56252"/>
    <w:rsid w:val="00A63F92"/>
    <w:rsid w:val="00A71737"/>
    <w:rsid w:val="00A74C56"/>
    <w:rsid w:val="00A76D7C"/>
    <w:rsid w:val="00A8097C"/>
    <w:rsid w:val="00A8218B"/>
    <w:rsid w:val="00A8603E"/>
    <w:rsid w:val="00A8682F"/>
    <w:rsid w:val="00A90158"/>
    <w:rsid w:val="00A91E5D"/>
    <w:rsid w:val="00A9254C"/>
    <w:rsid w:val="00A9424D"/>
    <w:rsid w:val="00AA05C2"/>
    <w:rsid w:val="00AA52FE"/>
    <w:rsid w:val="00AA7091"/>
    <w:rsid w:val="00AB2767"/>
    <w:rsid w:val="00AC177F"/>
    <w:rsid w:val="00AC198E"/>
    <w:rsid w:val="00AD313A"/>
    <w:rsid w:val="00AD67E7"/>
    <w:rsid w:val="00AD77C2"/>
    <w:rsid w:val="00AF1BBF"/>
    <w:rsid w:val="00AF68E6"/>
    <w:rsid w:val="00B0393B"/>
    <w:rsid w:val="00B040E6"/>
    <w:rsid w:val="00B044CB"/>
    <w:rsid w:val="00B045BE"/>
    <w:rsid w:val="00B04681"/>
    <w:rsid w:val="00B1023D"/>
    <w:rsid w:val="00B1209F"/>
    <w:rsid w:val="00B12478"/>
    <w:rsid w:val="00B12C06"/>
    <w:rsid w:val="00B13026"/>
    <w:rsid w:val="00B133AF"/>
    <w:rsid w:val="00B14104"/>
    <w:rsid w:val="00B16E6E"/>
    <w:rsid w:val="00B26500"/>
    <w:rsid w:val="00B26E26"/>
    <w:rsid w:val="00B30A75"/>
    <w:rsid w:val="00B31039"/>
    <w:rsid w:val="00B34F45"/>
    <w:rsid w:val="00B34FA1"/>
    <w:rsid w:val="00B3753F"/>
    <w:rsid w:val="00B50EA5"/>
    <w:rsid w:val="00B517F7"/>
    <w:rsid w:val="00B5244F"/>
    <w:rsid w:val="00B52636"/>
    <w:rsid w:val="00B529AC"/>
    <w:rsid w:val="00B5386B"/>
    <w:rsid w:val="00B565AE"/>
    <w:rsid w:val="00B65E98"/>
    <w:rsid w:val="00B66C5C"/>
    <w:rsid w:val="00B731A0"/>
    <w:rsid w:val="00B80BA0"/>
    <w:rsid w:val="00B8268F"/>
    <w:rsid w:val="00B859A4"/>
    <w:rsid w:val="00B90524"/>
    <w:rsid w:val="00B97CE9"/>
    <w:rsid w:val="00BA4F39"/>
    <w:rsid w:val="00BB0866"/>
    <w:rsid w:val="00BB10AF"/>
    <w:rsid w:val="00BB11C2"/>
    <w:rsid w:val="00BB3424"/>
    <w:rsid w:val="00BB36C8"/>
    <w:rsid w:val="00BB42E1"/>
    <w:rsid w:val="00BB6C8D"/>
    <w:rsid w:val="00BC0777"/>
    <w:rsid w:val="00BC11AF"/>
    <w:rsid w:val="00BC4F20"/>
    <w:rsid w:val="00BE231F"/>
    <w:rsid w:val="00BE482E"/>
    <w:rsid w:val="00BE650F"/>
    <w:rsid w:val="00BE7A29"/>
    <w:rsid w:val="00BF032F"/>
    <w:rsid w:val="00BF5324"/>
    <w:rsid w:val="00C034E5"/>
    <w:rsid w:val="00C1176C"/>
    <w:rsid w:val="00C1400D"/>
    <w:rsid w:val="00C1423C"/>
    <w:rsid w:val="00C21AB8"/>
    <w:rsid w:val="00C26EC9"/>
    <w:rsid w:val="00C27510"/>
    <w:rsid w:val="00C31B06"/>
    <w:rsid w:val="00C345EA"/>
    <w:rsid w:val="00C34654"/>
    <w:rsid w:val="00C359B1"/>
    <w:rsid w:val="00C379D9"/>
    <w:rsid w:val="00C41E28"/>
    <w:rsid w:val="00C45DDC"/>
    <w:rsid w:val="00C460DC"/>
    <w:rsid w:val="00C47741"/>
    <w:rsid w:val="00C51139"/>
    <w:rsid w:val="00C64879"/>
    <w:rsid w:val="00C66402"/>
    <w:rsid w:val="00C73194"/>
    <w:rsid w:val="00C75B6D"/>
    <w:rsid w:val="00C768CC"/>
    <w:rsid w:val="00C81943"/>
    <w:rsid w:val="00C94A4A"/>
    <w:rsid w:val="00C970A8"/>
    <w:rsid w:val="00CA1EFE"/>
    <w:rsid w:val="00CA451B"/>
    <w:rsid w:val="00CA4D9A"/>
    <w:rsid w:val="00CB0921"/>
    <w:rsid w:val="00CB0A60"/>
    <w:rsid w:val="00CB0C14"/>
    <w:rsid w:val="00CB0E4A"/>
    <w:rsid w:val="00CB2040"/>
    <w:rsid w:val="00CB3527"/>
    <w:rsid w:val="00CB3E73"/>
    <w:rsid w:val="00CB3EF9"/>
    <w:rsid w:val="00CB3FDF"/>
    <w:rsid w:val="00CB42B8"/>
    <w:rsid w:val="00CB5C73"/>
    <w:rsid w:val="00CC00DB"/>
    <w:rsid w:val="00CC69F3"/>
    <w:rsid w:val="00CD01EB"/>
    <w:rsid w:val="00CD16C4"/>
    <w:rsid w:val="00CD2DFE"/>
    <w:rsid w:val="00CD4D80"/>
    <w:rsid w:val="00CD7E9E"/>
    <w:rsid w:val="00CE187C"/>
    <w:rsid w:val="00D015EB"/>
    <w:rsid w:val="00D019F7"/>
    <w:rsid w:val="00D03D59"/>
    <w:rsid w:val="00D0442B"/>
    <w:rsid w:val="00D1102D"/>
    <w:rsid w:val="00D14BD5"/>
    <w:rsid w:val="00D163DE"/>
    <w:rsid w:val="00D33B88"/>
    <w:rsid w:val="00D370EA"/>
    <w:rsid w:val="00D41BB8"/>
    <w:rsid w:val="00D41D1D"/>
    <w:rsid w:val="00D4229E"/>
    <w:rsid w:val="00D45BCA"/>
    <w:rsid w:val="00D60597"/>
    <w:rsid w:val="00D63FE8"/>
    <w:rsid w:val="00D677A5"/>
    <w:rsid w:val="00D737E0"/>
    <w:rsid w:val="00D8069B"/>
    <w:rsid w:val="00D851BF"/>
    <w:rsid w:val="00D879BF"/>
    <w:rsid w:val="00D90559"/>
    <w:rsid w:val="00D90783"/>
    <w:rsid w:val="00DA0960"/>
    <w:rsid w:val="00DA6EE3"/>
    <w:rsid w:val="00DB0536"/>
    <w:rsid w:val="00DB32B4"/>
    <w:rsid w:val="00DB4FEE"/>
    <w:rsid w:val="00DB669B"/>
    <w:rsid w:val="00DD3C40"/>
    <w:rsid w:val="00DD59FA"/>
    <w:rsid w:val="00DD5DC5"/>
    <w:rsid w:val="00DD7E14"/>
    <w:rsid w:val="00DE08C8"/>
    <w:rsid w:val="00DE5388"/>
    <w:rsid w:val="00DF1CF5"/>
    <w:rsid w:val="00E03EE9"/>
    <w:rsid w:val="00E05011"/>
    <w:rsid w:val="00E10033"/>
    <w:rsid w:val="00E1181B"/>
    <w:rsid w:val="00E16041"/>
    <w:rsid w:val="00E16940"/>
    <w:rsid w:val="00E20E57"/>
    <w:rsid w:val="00E3060A"/>
    <w:rsid w:val="00E315FC"/>
    <w:rsid w:val="00E355A2"/>
    <w:rsid w:val="00E4460B"/>
    <w:rsid w:val="00E50302"/>
    <w:rsid w:val="00E63DB8"/>
    <w:rsid w:val="00E64903"/>
    <w:rsid w:val="00E80FB6"/>
    <w:rsid w:val="00E833FB"/>
    <w:rsid w:val="00E9419D"/>
    <w:rsid w:val="00EA344D"/>
    <w:rsid w:val="00EA5001"/>
    <w:rsid w:val="00EB0B70"/>
    <w:rsid w:val="00EB3A0F"/>
    <w:rsid w:val="00EC3BC9"/>
    <w:rsid w:val="00EC560F"/>
    <w:rsid w:val="00ED0569"/>
    <w:rsid w:val="00ED0667"/>
    <w:rsid w:val="00ED2F3F"/>
    <w:rsid w:val="00EF0DA7"/>
    <w:rsid w:val="00EF5DEB"/>
    <w:rsid w:val="00EF6643"/>
    <w:rsid w:val="00F00510"/>
    <w:rsid w:val="00F020FA"/>
    <w:rsid w:val="00F03A83"/>
    <w:rsid w:val="00F04C39"/>
    <w:rsid w:val="00F0508A"/>
    <w:rsid w:val="00F06668"/>
    <w:rsid w:val="00F12F73"/>
    <w:rsid w:val="00F131B3"/>
    <w:rsid w:val="00F13457"/>
    <w:rsid w:val="00F17E7C"/>
    <w:rsid w:val="00F3100D"/>
    <w:rsid w:val="00F35186"/>
    <w:rsid w:val="00F45118"/>
    <w:rsid w:val="00F57266"/>
    <w:rsid w:val="00F62A48"/>
    <w:rsid w:val="00F70855"/>
    <w:rsid w:val="00F70907"/>
    <w:rsid w:val="00F73913"/>
    <w:rsid w:val="00F75028"/>
    <w:rsid w:val="00F771B4"/>
    <w:rsid w:val="00F84EDE"/>
    <w:rsid w:val="00F9061C"/>
    <w:rsid w:val="00F90E86"/>
    <w:rsid w:val="00F941A0"/>
    <w:rsid w:val="00F956E4"/>
    <w:rsid w:val="00FA3425"/>
    <w:rsid w:val="00FA54A2"/>
    <w:rsid w:val="00FB2740"/>
    <w:rsid w:val="00FC5517"/>
    <w:rsid w:val="00FD547C"/>
    <w:rsid w:val="00FD61BA"/>
    <w:rsid w:val="00FD6F63"/>
    <w:rsid w:val="00FD77D3"/>
    <w:rsid w:val="00FE3B4B"/>
    <w:rsid w:val="00FE595C"/>
    <w:rsid w:val="00FF0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41DF"/>
  <w15:chartTrackingRefBased/>
  <w15:docId w15:val="{477DD6F6-7A85-4FAF-ACC0-833BFBF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E20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E20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2B55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semiHidden/>
    <w:rsid w:val="002B5599"/>
    <w:rPr>
      <w:rFonts w:asciiTheme="majorHAnsi" w:eastAsiaTheme="majorEastAsia" w:hAnsiTheme="majorHAnsi" w:cstheme="majorBidi"/>
      <w:color w:val="2F5496" w:themeColor="accent1" w:themeShade="BF"/>
    </w:rPr>
  </w:style>
  <w:style w:type="character" w:customStyle="1" w:styleId="2Char">
    <w:name w:val="عنوان 2 Char"/>
    <w:basedOn w:val="a0"/>
    <w:link w:val="2"/>
    <w:uiPriority w:val="9"/>
    <w:semiHidden/>
    <w:rsid w:val="00E20E57"/>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E20E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AB6-04B7-4D43-A999-E82F459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843</Words>
  <Characters>10511</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46</cp:revision>
  <dcterms:created xsi:type="dcterms:W3CDTF">2025-11-27T10:00:00Z</dcterms:created>
  <dcterms:modified xsi:type="dcterms:W3CDTF">2025-11-27T14:43:00Z</dcterms:modified>
</cp:coreProperties>
</file>